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</w:rPr>
      </w:pPr>
    </w:p>
    <w:p w:rsidR="00985FCC" w:rsidRPr="00EC1CCA" w:rsidRDefault="00985FCC" w:rsidP="00985FCC">
      <w:pPr>
        <w:shd w:val="clear" w:color="auto" w:fill="FFFFFF"/>
        <w:jc w:val="both"/>
        <w:rPr>
          <w:bCs/>
          <w:spacing w:val="-1"/>
          <w:sz w:val="26"/>
          <w:szCs w:val="26"/>
          <w:lang w:val="en-US"/>
        </w:rPr>
      </w:pPr>
    </w:p>
    <w:p w:rsidR="004665A4" w:rsidRPr="00EC1CCA" w:rsidRDefault="004665A4" w:rsidP="00985FCC">
      <w:pPr>
        <w:shd w:val="clear" w:color="auto" w:fill="FFFFFF"/>
        <w:jc w:val="both"/>
        <w:rPr>
          <w:bCs/>
          <w:spacing w:val="-1"/>
          <w:sz w:val="48"/>
          <w:szCs w:val="48"/>
          <w:lang w:val="en-US"/>
        </w:rPr>
      </w:pPr>
    </w:p>
    <w:p w:rsidR="002E7CCA" w:rsidRPr="007B3B82" w:rsidRDefault="002E7CCA" w:rsidP="002E7CCA">
      <w:pPr>
        <w:shd w:val="clear" w:color="auto" w:fill="FFFFFF"/>
        <w:jc w:val="center"/>
        <w:rPr>
          <w:b/>
          <w:spacing w:val="60"/>
          <w:sz w:val="34"/>
          <w:szCs w:val="34"/>
        </w:rPr>
      </w:pPr>
      <w:r w:rsidRPr="0051529E">
        <w:rPr>
          <w:b/>
          <w:spacing w:val="60"/>
          <w:sz w:val="34"/>
          <w:szCs w:val="34"/>
        </w:rPr>
        <w:t>ПРИКАЗ</w:t>
      </w:r>
    </w:p>
    <w:p w:rsidR="00985FCC" w:rsidRPr="00D7776D" w:rsidRDefault="00985FCC" w:rsidP="00985FCC">
      <w:pPr>
        <w:shd w:val="clear" w:color="auto" w:fill="FFFFFF"/>
        <w:jc w:val="center"/>
        <w:rPr>
          <w:b/>
          <w:spacing w:val="60"/>
          <w:sz w:val="32"/>
          <w:szCs w:val="32"/>
        </w:rPr>
      </w:pPr>
    </w:p>
    <w:p w:rsidR="00985FCC" w:rsidRPr="002468DD" w:rsidRDefault="00985FCC" w:rsidP="00985FCC">
      <w:pPr>
        <w:shd w:val="clear" w:color="auto" w:fill="FFFFFF"/>
        <w:ind w:left="170"/>
        <w:rPr>
          <w:bCs/>
          <w:spacing w:val="-1"/>
          <w:sz w:val="28"/>
          <w:szCs w:val="28"/>
          <w:u w:val="single"/>
        </w:rPr>
      </w:pPr>
      <w:r w:rsidRPr="002468DD">
        <w:rPr>
          <w:bCs/>
          <w:spacing w:val="-1"/>
          <w:sz w:val="28"/>
          <w:szCs w:val="28"/>
        </w:rPr>
        <w:t xml:space="preserve">5 февраля 2021 г.                                                                                </w:t>
      </w:r>
      <w:r w:rsidR="00FC62FF">
        <w:rPr>
          <w:bCs/>
          <w:spacing w:val="-1"/>
          <w:sz w:val="28"/>
          <w:szCs w:val="28"/>
          <w:lang w:val="en-US"/>
        </w:rPr>
        <w:t xml:space="preserve"> </w:t>
      </w:r>
      <w:r w:rsidR="00EC1CCA">
        <w:rPr>
          <w:bCs/>
          <w:spacing w:val="-1"/>
          <w:sz w:val="28"/>
          <w:szCs w:val="28"/>
        </w:rPr>
        <w:t xml:space="preserve">   </w:t>
      </w:r>
      <w:r w:rsidRPr="002468DD">
        <w:rPr>
          <w:bCs/>
          <w:spacing w:val="-1"/>
          <w:sz w:val="28"/>
          <w:szCs w:val="28"/>
        </w:rPr>
        <w:t xml:space="preserve">  15</w:t>
      </w:r>
      <w:r w:rsidRPr="002468DD">
        <w:rPr>
          <w:bCs/>
          <w:color w:val="FFFFFF"/>
          <w:spacing w:val="-1"/>
          <w:sz w:val="28"/>
          <w:szCs w:val="28"/>
        </w:rPr>
        <w:t>/</w:t>
      </w:r>
    </w:p>
    <w:p w:rsidR="00985FCC" w:rsidRPr="002468DD" w:rsidRDefault="00985FCC" w:rsidP="00985FCC">
      <w:pPr>
        <w:shd w:val="clear" w:color="auto" w:fill="FFFFFF"/>
        <w:jc w:val="center"/>
        <w:rPr>
          <w:bCs/>
          <w:sz w:val="28"/>
          <w:szCs w:val="28"/>
        </w:rPr>
      </w:pPr>
    </w:p>
    <w:p w:rsidR="002E7CCA" w:rsidRPr="002E7CCA" w:rsidRDefault="002E7CCA" w:rsidP="002E7CCA">
      <w:pPr>
        <w:shd w:val="clear" w:color="auto" w:fill="FFFFFF"/>
        <w:jc w:val="center"/>
        <w:rPr>
          <w:bCs/>
          <w:sz w:val="28"/>
          <w:szCs w:val="28"/>
        </w:rPr>
      </w:pPr>
      <w:r w:rsidRPr="002E7CCA">
        <w:rPr>
          <w:b/>
          <w:sz w:val="28"/>
          <w:szCs w:val="28"/>
        </w:rPr>
        <w:t>Чебоксары</w:t>
      </w:r>
    </w:p>
    <w:p w:rsidR="00985FCC" w:rsidRPr="002E7CCA" w:rsidRDefault="00985FCC" w:rsidP="00985FCC">
      <w:pPr>
        <w:ind w:firstLine="709"/>
        <w:jc w:val="both"/>
        <w:rPr>
          <w:sz w:val="36"/>
          <w:szCs w:val="36"/>
        </w:rPr>
      </w:pPr>
    </w:p>
    <w:p w:rsidR="00985FCC" w:rsidRPr="002468DD" w:rsidRDefault="00985FCC" w:rsidP="00985FCC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2468DD">
        <w:rPr>
          <w:b/>
          <w:color w:val="000000"/>
          <w:spacing w:val="5"/>
          <w:sz w:val="28"/>
          <w:szCs w:val="28"/>
        </w:rPr>
        <w:t xml:space="preserve">Об утверждении Плана </w:t>
      </w:r>
      <w:r w:rsidRPr="002468DD">
        <w:rPr>
          <w:b/>
          <w:color w:val="000000"/>
          <w:spacing w:val="3"/>
          <w:sz w:val="28"/>
          <w:szCs w:val="28"/>
        </w:rPr>
        <w:t xml:space="preserve">Территориального органа Федеральной службы государственной статистики по Чувашской Республике по </w:t>
      </w:r>
      <w:r w:rsidRPr="002468DD">
        <w:rPr>
          <w:b/>
          <w:color w:val="000000"/>
          <w:spacing w:val="5"/>
          <w:sz w:val="28"/>
          <w:szCs w:val="28"/>
        </w:rPr>
        <w:t xml:space="preserve">противодействию коррупции </w:t>
      </w:r>
      <w:r w:rsidRPr="002468DD">
        <w:rPr>
          <w:b/>
          <w:color w:val="000000"/>
          <w:spacing w:val="3"/>
          <w:sz w:val="28"/>
          <w:szCs w:val="28"/>
        </w:rPr>
        <w:t>на 2021-2023 годы</w:t>
      </w:r>
    </w:p>
    <w:p w:rsidR="00985FCC" w:rsidRPr="002468DD" w:rsidRDefault="00985FCC" w:rsidP="00985FCC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985FCC" w:rsidRPr="002468DD" w:rsidRDefault="00985FCC" w:rsidP="00985FCC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</w:p>
    <w:p w:rsidR="00985FCC" w:rsidRPr="002468DD" w:rsidRDefault="00985FCC" w:rsidP="00985FCC">
      <w:pPr>
        <w:ind w:firstLine="709"/>
        <w:jc w:val="both"/>
        <w:rPr>
          <w:sz w:val="28"/>
          <w:szCs w:val="28"/>
        </w:rPr>
      </w:pPr>
      <w:r w:rsidRPr="002468DD">
        <w:rPr>
          <w:w w:val="91"/>
          <w:sz w:val="28"/>
          <w:szCs w:val="28"/>
        </w:rPr>
        <w:t xml:space="preserve">Во исполнение </w:t>
      </w:r>
      <w:r w:rsidRPr="002468DD">
        <w:rPr>
          <w:sz w:val="28"/>
          <w:szCs w:val="28"/>
        </w:rPr>
        <w:t>Федерального закона от 25 декабря 2008 г. № 273-ФЗ            «О противодействии коррупции» в соответствии с приказом Росстата от 1</w:t>
      </w:r>
      <w:r w:rsidRPr="00985FCC">
        <w:rPr>
          <w:sz w:val="28"/>
          <w:szCs w:val="28"/>
        </w:rPr>
        <w:t xml:space="preserve"> </w:t>
      </w:r>
      <w:r w:rsidRPr="002468DD">
        <w:rPr>
          <w:sz w:val="28"/>
          <w:szCs w:val="28"/>
        </w:rPr>
        <w:t xml:space="preserve">февраля 2021 г. № 54 «Об утверждении Плана Федеральной службы государственной статистики по противодействию коррупции на 2021-2023 годы»   </w:t>
      </w:r>
      <w:r w:rsidRPr="002468DD">
        <w:rPr>
          <w:b/>
          <w:color w:val="000000"/>
          <w:spacing w:val="50"/>
          <w:sz w:val="28"/>
          <w:szCs w:val="28"/>
        </w:rPr>
        <w:t>приказываю:</w:t>
      </w:r>
    </w:p>
    <w:p w:rsidR="00985FCC" w:rsidRPr="002468DD" w:rsidRDefault="00985FCC" w:rsidP="00985FCC">
      <w:pPr>
        <w:shd w:val="clear" w:color="auto" w:fill="FFFFFF"/>
        <w:rPr>
          <w:b/>
          <w:color w:val="000000"/>
          <w:spacing w:val="5"/>
          <w:sz w:val="24"/>
          <w:szCs w:val="24"/>
        </w:rPr>
      </w:pPr>
    </w:p>
    <w:p w:rsidR="00985FCC" w:rsidRPr="002468DD" w:rsidRDefault="00985FCC" w:rsidP="00985FCC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2468DD">
        <w:rPr>
          <w:color w:val="000000"/>
          <w:spacing w:val="5"/>
          <w:sz w:val="28"/>
          <w:szCs w:val="28"/>
        </w:rPr>
        <w:t xml:space="preserve">1. </w:t>
      </w:r>
      <w:r w:rsidRPr="002468DD">
        <w:rPr>
          <w:color w:val="000000"/>
          <w:sz w:val="28"/>
          <w:szCs w:val="28"/>
        </w:rPr>
        <w:t xml:space="preserve">Утвердить прилагаемый План Территориального органа </w:t>
      </w:r>
      <w:r w:rsidRPr="002468DD">
        <w:rPr>
          <w:color w:val="000000"/>
          <w:spacing w:val="-1"/>
          <w:sz w:val="28"/>
          <w:szCs w:val="28"/>
        </w:rPr>
        <w:t xml:space="preserve">Федеральной службы государственной статистики </w:t>
      </w:r>
      <w:r w:rsidRPr="002468DD">
        <w:rPr>
          <w:color w:val="000000"/>
          <w:spacing w:val="3"/>
          <w:sz w:val="28"/>
          <w:szCs w:val="28"/>
        </w:rPr>
        <w:t xml:space="preserve">по Чувашской Республике по </w:t>
      </w:r>
      <w:r w:rsidRPr="002468DD">
        <w:rPr>
          <w:color w:val="000000"/>
          <w:sz w:val="28"/>
          <w:szCs w:val="28"/>
        </w:rPr>
        <w:t xml:space="preserve">противодействию коррупции </w:t>
      </w:r>
      <w:r w:rsidRPr="002468DD">
        <w:rPr>
          <w:color w:val="000000"/>
          <w:spacing w:val="3"/>
          <w:sz w:val="28"/>
          <w:szCs w:val="28"/>
        </w:rPr>
        <w:t xml:space="preserve">на 2021-2023 годы </w:t>
      </w:r>
      <w:r w:rsidRPr="002468DD">
        <w:rPr>
          <w:color w:val="000000"/>
          <w:spacing w:val="-1"/>
          <w:sz w:val="28"/>
          <w:szCs w:val="28"/>
        </w:rPr>
        <w:t>(далее - План).</w:t>
      </w:r>
    </w:p>
    <w:p w:rsidR="00985FCC" w:rsidRPr="002468DD" w:rsidRDefault="00985FCC" w:rsidP="00985FCC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color w:val="000000"/>
          <w:spacing w:val="-1"/>
          <w:sz w:val="28"/>
          <w:szCs w:val="28"/>
        </w:rPr>
      </w:pPr>
      <w:r w:rsidRPr="002468DD">
        <w:rPr>
          <w:color w:val="000000"/>
          <w:spacing w:val="-1"/>
          <w:sz w:val="28"/>
          <w:szCs w:val="28"/>
        </w:rPr>
        <w:t>2. Н</w:t>
      </w:r>
      <w:r w:rsidRPr="002468DD">
        <w:rPr>
          <w:bCs/>
          <w:sz w:val="28"/>
          <w:szCs w:val="28"/>
        </w:rPr>
        <w:t xml:space="preserve">ачальникам отделов </w:t>
      </w:r>
      <w:r w:rsidRPr="002468DD">
        <w:rPr>
          <w:color w:val="000000"/>
          <w:sz w:val="28"/>
          <w:szCs w:val="28"/>
        </w:rPr>
        <w:t>Чувашстата</w:t>
      </w:r>
      <w:r w:rsidRPr="002468DD">
        <w:rPr>
          <w:color w:val="000000"/>
          <w:spacing w:val="-1"/>
          <w:sz w:val="28"/>
          <w:szCs w:val="28"/>
        </w:rPr>
        <w:t xml:space="preserve"> обеспечить выполнение мероприятий Плана в установленные сроки.</w:t>
      </w:r>
    </w:p>
    <w:p w:rsidR="00985FCC" w:rsidRPr="002468DD" w:rsidRDefault="00985FCC" w:rsidP="00985FCC">
      <w:pPr>
        <w:shd w:val="clear" w:color="auto" w:fill="FFFFFF"/>
        <w:tabs>
          <w:tab w:val="left" w:pos="0"/>
        </w:tabs>
        <w:spacing w:before="120"/>
        <w:ind w:firstLine="709"/>
        <w:jc w:val="both"/>
        <w:rPr>
          <w:color w:val="000000"/>
          <w:spacing w:val="-1"/>
          <w:sz w:val="28"/>
          <w:szCs w:val="28"/>
        </w:rPr>
      </w:pPr>
      <w:r w:rsidRPr="002468DD">
        <w:rPr>
          <w:color w:val="000000"/>
          <w:spacing w:val="-1"/>
          <w:sz w:val="28"/>
          <w:szCs w:val="28"/>
        </w:rPr>
        <w:t>3. Административному отделу (Н.В. Скворцова) ежегодно в срок до 20 июня и до 20 декабря направлять для обобщения в Управление правового обеспечения Росстата информацию о ходе и результатах работы по выполнению мероприятий Плана.</w:t>
      </w:r>
    </w:p>
    <w:p w:rsidR="00985FCC" w:rsidRPr="002468DD" w:rsidRDefault="00985FCC" w:rsidP="00985FCC">
      <w:pPr>
        <w:shd w:val="clear" w:color="auto" w:fill="FFFFFF"/>
        <w:spacing w:before="120"/>
        <w:ind w:firstLine="709"/>
        <w:jc w:val="both"/>
        <w:rPr>
          <w:color w:val="000000"/>
          <w:spacing w:val="2"/>
          <w:sz w:val="28"/>
          <w:szCs w:val="28"/>
        </w:rPr>
      </w:pPr>
      <w:r w:rsidRPr="002468DD">
        <w:rPr>
          <w:color w:val="000000"/>
          <w:spacing w:val="2"/>
          <w:sz w:val="28"/>
          <w:szCs w:val="28"/>
        </w:rPr>
        <w:t>4. Признать утратившим силу приказ Чувашстата от 15</w:t>
      </w:r>
      <w:r w:rsidR="0097374D" w:rsidRPr="004665A4">
        <w:rPr>
          <w:color w:val="000000"/>
          <w:spacing w:val="2"/>
          <w:sz w:val="28"/>
          <w:szCs w:val="28"/>
        </w:rPr>
        <w:t xml:space="preserve"> </w:t>
      </w:r>
      <w:r w:rsidRPr="002468DD">
        <w:rPr>
          <w:color w:val="000000"/>
          <w:spacing w:val="2"/>
          <w:sz w:val="28"/>
          <w:szCs w:val="28"/>
        </w:rPr>
        <w:t>августа 2018 г.          № 112 «Об утверждении Плана Территориального органа Федеральной службы государственной статистики по Чувашской Республике по противодействию коррупции на 2018-2020 годы».</w:t>
      </w:r>
    </w:p>
    <w:p w:rsidR="00985FCC" w:rsidRPr="002468DD" w:rsidRDefault="00985FCC" w:rsidP="00985FCC">
      <w:pPr>
        <w:shd w:val="clear" w:color="auto" w:fill="FFFFFF"/>
        <w:spacing w:before="120"/>
        <w:ind w:firstLine="709"/>
        <w:jc w:val="both"/>
        <w:rPr>
          <w:color w:val="000000"/>
          <w:spacing w:val="2"/>
          <w:sz w:val="28"/>
          <w:szCs w:val="28"/>
        </w:rPr>
      </w:pPr>
      <w:r w:rsidRPr="002468DD">
        <w:rPr>
          <w:color w:val="000000"/>
          <w:spacing w:val="2"/>
          <w:sz w:val="28"/>
          <w:szCs w:val="28"/>
        </w:rPr>
        <w:t xml:space="preserve">5. </w:t>
      </w:r>
      <w:proofErr w:type="gramStart"/>
      <w:r w:rsidRPr="002468DD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2468DD">
        <w:rPr>
          <w:color w:val="000000"/>
          <w:spacing w:val="2"/>
          <w:sz w:val="28"/>
          <w:szCs w:val="28"/>
        </w:rPr>
        <w:t xml:space="preserve"> исполнением настоящего приказа оставляю за собой.</w:t>
      </w:r>
    </w:p>
    <w:p w:rsidR="00985FCC" w:rsidRPr="002468DD" w:rsidRDefault="00985FCC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985FCC" w:rsidRPr="002468DD" w:rsidRDefault="00985FCC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985FCC" w:rsidRPr="002468DD" w:rsidRDefault="00985FCC" w:rsidP="00985FCC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173605" w:rsidRPr="000B4A84" w:rsidRDefault="00173605" w:rsidP="00173605">
      <w:pPr>
        <w:shd w:val="clear" w:color="auto" w:fill="FFFFFF"/>
        <w:tabs>
          <w:tab w:val="left" w:pos="871"/>
        </w:tabs>
        <w:ind w:firstLine="511"/>
        <w:jc w:val="both"/>
        <w:rPr>
          <w:color w:val="000000"/>
          <w:spacing w:val="-2"/>
          <w:sz w:val="24"/>
          <w:szCs w:val="24"/>
        </w:rPr>
      </w:pPr>
    </w:p>
    <w:p w:rsidR="00173605" w:rsidRPr="001642D4" w:rsidRDefault="00173605" w:rsidP="002B2179">
      <w:pPr>
        <w:shd w:val="clear" w:color="auto" w:fill="FFFFFF"/>
        <w:tabs>
          <w:tab w:val="left" w:pos="871"/>
        </w:tabs>
        <w:ind w:firstLine="5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уководитель Чувашстат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>Э.Г.Максимова</w:t>
      </w:r>
    </w:p>
    <w:p w:rsidR="00173605" w:rsidRPr="008043A0" w:rsidRDefault="00173605" w:rsidP="00173605">
      <w:pPr>
        <w:shd w:val="clear" w:color="auto" w:fill="FFFFFF"/>
        <w:tabs>
          <w:tab w:val="left" w:pos="871"/>
        </w:tabs>
        <w:ind w:left="130" w:firstLine="50"/>
        <w:jc w:val="both"/>
        <w:rPr>
          <w:sz w:val="24"/>
          <w:szCs w:val="24"/>
        </w:rPr>
        <w:sectPr w:rsidR="00173605" w:rsidRPr="008043A0" w:rsidSect="00226ADF">
          <w:headerReference w:type="even" r:id="rId12"/>
          <w:headerReference w:type="default" r:id="rId13"/>
          <w:pgSz w:w="11906" w:h="16838"/>
          <w:pgMar w:top="567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048" w:type="dxa"/>
        <w:tblLook w:val="01E0"/>
      </w:tblPr>
      <w:tblGrid>
        <w:gridCol w:w="11448"/>
        <w:gridCol w:w="3600"/>
      </w:tblGrid>
      <w:tr w:rsidR="0015721A" w:rsidRPr="007D0337" w:rsidTr="00F81A2B">
        <w:tc>
          <w:tcPr>
            <w:tcW w:w="11448" w:type="dxa"/>
          </w:tcPr>
          <w:p w:rsidR="0015721A" w:rsidRPr="007D0337" w:rsidRDefault="0015721A" w:rsidP="00F81A2B">
            <w:pPr>
              <w:tabs>
                <w:tab w:val="left" w:pos="87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15721A" w:rsidRPr="007D0337" w:rsidRDefault="0015721A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7D0337">
              <w:rPr>
                <w:sz w:val="24"/>
                <w:szCs w:val="24"/>
              </w:rPr>
              <w:t>УТВЕРЖДЕН</w:t>
            </w:r>
          </w:p>
          <w:p w:rsidR="0015721A" w:rsidRPr="007D0337" w:rsidRDefault="0015721A" w:rsidP="00F81A2B">
            <w:pPr>
              <w:shd w:val="clear" w:color="auto" w:fill="FFFFFF"/>
              <w:tabs>
                <w:tab w:val="left" w:pos="871"/>
              </w:tabs>
              <w:ind w:left="130" w:firstLine="50"/>
              <w:jc w:val="center"/>
              <w:rPr>
                <w:sz w:val="24"/>
                <w:szCs w:val="24"/>
              </w:rPr>
            </w:pPr>
            <w:r w:rsidRPr="007D0337">
              <w:rPr>
                <w:sz w:val="24"/>
                <w:szCs w:val="24"/>
              </w:rPr>
              <w:t>приказом Чувашстата</w:t>
            </w:r>
          </w:p>
          <w:p w:rsidR="0015721A" w:rsidRPr="00F637EA" w:rsidRDefault="007023DB" w:rsidP="00442FF9">
            <w:pPr>
              <w:tabs>
                <w:tab w:val="left" w:pos="87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5721A" w:rsidRPr="007D0337">
              <w:rPr>
                <w:sz w:val="24"/>
                <w:szCs w:val="24"/>
              </w:rPr>
              <w:t xml:space="preserve">от </w:t>
            </w:r>
            <w:r w:rsidR="006F3CF0" w:rsidRPr="002468DD">
              <w:rPr>
                <w:sz w:val="24"/>
                <w:szCs w:val="24"/>
              </w:rPr>
              <w:t>05.02.2021  № 15</w:t>
            </w:r>
          </w:p>
        </w:tc>
      </w:tr>
    </w:tbl>
    <w:p w:rsidR="0015721A" w:rsidRDefault="0015721A" w:rsidP="0015721A">
      <w:pPr>
        <w:shd w:val="clear" w:color="auto" w:fill="FFFFFF"/>
        <w:tabs>
          <w:tab w:val="left" w:pos="871"/>
        </w:tabs>
        <w:ind w:left="130" w:firstLine="50"/>
        <w:jc w:val="right"/>
        <w:rPr>
          <w:sz w:val="24"/>
          <w:szCs w:val="24"/>
        </w:rPr>
      </w:pPr>
    </w:p>
    <w:p w:rsidR="00442FF9" w:rsidRPr="007D0337" w:rsidRDefault="00442FF9" w:rsidP="0015721A">
      <w:pPr>
        <w:shd w:val="clear" w:color="auto" w:fill="FFFFFF"/>
        <w:tabs>
          <w:tab w:val="left" w:pos="871"/>
        </w:tabs>
        <w:ind w:left="130" w:firstLine="50"/>
        <w:jc w:val="right"/>
        <w:rPr>
          <w:sz w:val="24"/>
          <w:szCs w:val="24"/>
        </w:rPr>
      </w:pPr>
    </w:p>
    <w:p w:rsidR="00BD461E" w:rsidRPr="00D96B25" w:rsidRDefault="00BD461E" w:rsidP="00BD461E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  <w:r w:rsidRPr="00D96B25">
        <w:rPr>
          <w:b/>
          <w:bCs/>
          <w:color w:val="000000"/>
          <w:sz w:val="24"/>
          <w:szCs w:val="24"/>
        </w:rPr>
        <w:t xml:space="preserve">План </w:t>
      </w:r>
    </w:p>
    <w:p w:rsidR="00BD461E" w:rsidRPr="00D96B25" w:rsidRDefault="00BD461E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  <w:r w:rsidRPr="00D96B25">
        <w:rPr>
          <w:b/>
          <w:color w:val="000000"/>
          <w:spacing w:val="3"/>
          <w:sz w:val="24"/>
          <w:szCs w:val="24"/>
        </w:rPr>
        <w:t xml:space="preserve">Территориального органа Федеральной службы государственной статистики </w:t>
      </w:r>
    </w:p>
    <w:p w:rsidR="00BD461E" w:rsidRPr="00D96B25" w:rsidRDefault="00BD461E" w:rsidP="00BD461E">
      <w:pPr>
        <w:shd w:val="clear" w:color="auto" w:fill="FFFFFF"/>
        <w:ind w:left="284" w:right="284"/>
        <w:jc w:val="center"/>
        <w:rPr>
          <w:b/>
          <w:color w:val="000000"/>
          <w:spacing w:val="3"/>
          <w:sz w:val="24"/>
          <w:szCs w:val="24"/>
        </w:rPr>
      </w:pPr>
      <w:r w:rsidRPr="00D96B25">
        <w:rPr>
          <w:b/>
          <w:color w:val="000000"/>
          <w:spacing w:val="3"/>
          <w:sz w:val="24"/>
          <w:szCs w:val="24"/>
        </w:rPr>
        <w:t xml:space="preserve">по Чувашской Республике по противодействию коррупции на 2021-2023 годы </w:t>
      </w:r>
    </w:p>
    <w:p w:rsidR="00442FF9" w:rsidRPr="00D96B25" w:rsidRDefault="00442FF9" w:rsidP="00442FF9">
      <w:pPr>
        <w:shd w:val="clear" w:color="auto" w:fill="FFFFFF"/>
        <w:tabs>
          <w:tab w:val="left" w:pos="9679"/>
        </w:tabs>
        <w:rPr>
          <w:b/>
          <w:bCs/>
          <w:color w:val="000000"/>
          <w:spacing w:val="-6"/>
          <w:sz w:val="24"/>
          <w:szCs w:val="24"/>
        </w:rPr>
      </w:pPr>
      <w:r w:rsidRPr="00D96B25">
        <w:rPr>
          <w:b/>
          <w:bCs/>
          <w:color w:val="000000"/>
          <w:spacing w:val="-6"/>
          <w:sz w:val="24"/>
          <w:szCs w:val="24"/>
        </w:rPr>
        <w:tab/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4468"/>
        <w:gridCol w:w="2802"/>
        <w:gridCol w:w="2646"/>
        <w:gridCol w:w="4433"/>
      </w:tblGrid>
      <w:tr w:rsidR="00442FF9" w:rsidRPr="00D96B25" w:rsidTr="00991D46">
        <w:trPr>
          <w:cantSplit/>
          <w:tblHeader/>
        </w:trPr>
        <w:tc>
          <w:tcPr>
            <w:tcW w:w="699" w:type="dxa"/>
            <w:vAlign w:val="center"/>
          </w:tcPr>
          <w:p w:rsidR="00442FF9" w:rsidRPr="00D96B25" w:rsidRDefault="00442FF9" w:rsidP="000821D7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№</w:t>
            </w:r>
          </w:p>
          <w:p w:rsidR="00442FF9" w:rsidRPr="00D96B25" w:rsidRDefault="00442FF9" w:rsidP="000821D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96B2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6B25">
              <w:rPr>
                <w:sz w:val="24"/>
                <w:szCs w:val="24"/>
              </w:rPr>
              <w:t>/</w:t>
            </w:r>
            <w:proofErr w:type="spellStart"/>
            <w:r w:rsidRPr="00D96B2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8" w:type="dxa"/>
            <w:vAlign w:val="center"/>
          </w:tcPr>
          <w:p w:rsidR="00442FF9" w:rsidRPr="00D96B25" w:rsidRDefault="006F3CF0" w:rsidP="000821D7">
            <w:pPr>
              <w:jc w:val="center"/>
              <w:rPr>
                <w:sz w:val="24"/>
                <w:szCs w:val="24"/>
              </w:rPr>
            </w:pPr>
            <w:r w:rsidRPr="00D96B25">
              <w:rPr>
                <w:color w:val="000000"/>
                <w:spacing w:val="-7"/>
                <w:sz w:val="24"/>
                <w:szCs w:val="24"/>
              </w:rPr>
              <w:t>Мероприятие</w:t>
            </w:r>
          </w:p>
        </w:tc>
        <w:tc>
          <w:tcPr>
            <w:tcW w:w="2802" w:type="dxa"/>
            <w:vAlign w:val="center"/>
          </w:tcPr>
          <w:p w:rsidR="006F3CF0" w:rsidRPr="00D96B25" w:rsidRDefault="006F3CF0" w:rsidP="006F3CF0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D96B25">
              <w:rPr>
                <w:color w:val="000000"/>
                <w:spacing w:val="4"/>
                <w:sz w:val="24"/>
                <w:szCs w:val="24"/>
              </w:rPr>
              <w:t>Ответственный</w:t>
            </w:r>
          </w:p>
          <w:p w:rsidR="00442FF9" w:rsidRPr="00D96B25" w:rsidRDefault="006F3CF0" w:rsidP="006F3CF0">
            <w:pPr>
              <w:jc w:val="center"/>
              <w:rPr>
                <w:sz w:val="24"/>
                <w:szCs w:val="24"/>
              </w:rPr>
            </w:pPr>
            <w:r w:rsidRPr="00D96B25">
              <w:rPr>
                <w:color w:val="000000"/>
                <w:spacing w:val="3"/>
                <w:sz w:val="24"/>
                <w:szCs w:val="24"/>
              </w:rPr>
              <w:t>исполнитель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vAlign w:val="center"/>
          </w:tcPr>
          <w:p w:rsidR="00442FF9" w:rsidRPr="00D96B25" w:rsidRDefault="00442FF9" w:rsidP="000821D7">
            <w:pPr>
              <w:jc w:val="center"/>
              <w:rPr>
                <w:sz w:val="24"/>
                <w:szCs w:val="24"/>
              </w:rPr>
            </w:pPr>
            <w:r w:rsidRPr="00D96B25">
              <w:rPr>
                <w:color w:val="000000"/>
                <w:spacing w:val="-7"/>
                <w:sz w:val="24"/>
                <w:szCs w:val="24"/>
              </w:rPr>
              <w:t>Срок исполнения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FF9" w:rsidRPr="00D96B25" w:rsidRDefault="00442FF9" w:rsidP="000821D7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Ожидаемый результат</w:t>
            </w:r>
          </w:p>
        </w:tc>
      </w:tr>
      <w:tr w:rsidR="00442FF9" w:rsidRPr="00D96B25" w:rsidTr="00991D46">
        <w:trPr>
          <w:cantSplit/>
          <w:tblHeader/>
        </w:trPr>
        <w:tc>
          <w:tcPr>
            <w:tcW w:w="699" w:type="dxa"/>
            <w:vAlign w:val="center"/>
          </w:tcPr>
          <w:p w:rsidR="00442FF9" w:rsidRPr="00D96B25" w:rsidRDefault="00442FF9" w:rsidP="000821D7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</w:t>
            </w:r>
          </w:p>
        </w:tc>
        <w:tc>
          <w:tcPr>
            <w:tcW w:w="4468" w:type="dxa"/>
            <w:vAlign w:val="center"/>
          </w:tcPr>
          <w:p w:rsidR="00442FF9" w:rsidRPr="00D96B25" w:rsidRDefault="00442FF9" w:rsidP="000821D7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D96B25">
              <w:rPr>
                <w:color w:val="000000"/>
                <w:spacing w:val="-7"/>
                <w:sz w:val="24"/>
                <w:szCs w:val="24"/>
              </w:rPr>
              <w:t>2</w:t>
            </w:r>
          </w:p>
        </w:tc>
        <w:tc>
          <w:tcPr>
            <w:tcW w:w="2802" w:type="dxa"/>
            <w:vAlign w:val="center"/>
          </w:tcPr>
          <w:p w:rsidR="00442FF9" w:rsidRPr="00D96B25" w:rsidRDefault="00442FF9" w:rsidP="000821D7">
            <w:pPr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D96B25">
              <w:rPr>
                <w:color w:val="000000"/>
                <w:spacing w:val="4"/>
                <w:sz w:val="24"/>
                <w:szCs w:val="24"/>
              </w:rPr>
              <w:t>3</w:t>
            </w:r>
          </w:p>
        </w:tc>
        <w:tc>
          <w:tcPr>
            <w:tcW w:w="2646" w:type="dxa"/>
            <w:vAlign w:val="center"/>
          </w:tcPr>
          <w:p w:rsidR="00442FF9" w:rsidRPr="00D96B25" w:rsidRDefault="00442FF9" w:rsidP="000821D7">
            <w:pPr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D96B25">
              <w:rPr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4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FF9" w:rsidRPr="00D96B25" w:rsidRDefault="00442FF9" w:rsidP="000821D7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5</w:t>
            </w:r>
          </w:p>
        </w:tc>
      </w:tr>
      <w:tr w:rsidR="00442FF9" w:rsidRPr="00D96B25" w:rsidTr="00991D46">
        <w:trPr>
          <w:cantSplit/>
        </w:trPr>
        <w:tc>
          <w:tcPr>
            <w:tcW w:w="699" w:type="dxa"/>
            <w:vAlign w:val="center"/>
          </w:tcPr>
          <w:p w:rsidR="00442FF9" w:rsidRPr="00D96B25" w:rsidRDefault="00442FF9" w:rsidP="000821D7">
            <w:pPr>
              <w:jc w:val="center"/>
              <w:rPr>
                <w:b/>
                <w:sz w:val="24"/>
                <w:szCs w:val="24"/>
              </w:rPr>
            </w:pPr>
            <w:r w:rsidRPr="00D96B2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349" w:type="dxa"/>
            <w:gridSpan w:val="4"/>
            <w:vAlign w:val="center"/>
          </w:tcPr>
          <w:p w:rsidR="00442FF9" w:rsidRPr="00D96B25" w:rsidRDefault="00BD461E" w:rsidP="000821D7">
            <w:pPr>
              <w:jc w:val="center"/>
              <w:rPr>
                <w:sz w:val="24"/>
                <w:szCs w:val="24"/>
              </w:rPr>
            </w:pPr>
            <w:r w:rsidRPr="00D96B25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Территориального органа Федеральной службы государственной статистики по Чувашской Республике (далее – </w:t>
            </w:r>
            <w:proofErr w:type="spellStart"/>
            <w:r w:rsidRPr="00D96B25">
              <w:rPr>
                <w:b/>
                <w:bCs/>
                <w:color w:val="000000"/>
                <w:spacing w:val="-6"/>
                <w:sz w:val="24"/>
                <w:szCs w:val="24"/>
              </w:rPr>
              <w:t>Чувашстат</w:t>
            </w:r>
            <w:proofErr w:type="spellEnd"/>
            <w:r w:rsidRPr="00D96B25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) ограничений, запретов и принципов служебного поведения в связи с исполнением </w:t>
            </w:r>
            <w:r w:rsidRPr="00D96B25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>ими должностных обязанностей, а также ответственности за их нарушение</w:t>
            </w:r>
          </w:p>
        </w:tc>
      </w:tr>
      <w:tr w:rsidR="00991D46" w:rsidRPr="00D96B25" w:rsidTr="00991D46">
        <w:trPr>
          <w:trHeight w:val="2266"/>
        </w:trPr>
        <w:tc>
          <w:tcPr>
            <w:tcW w:w="699" w:type="dxa"/>
          </w:tcPr>
          <w:p w:rsidR="00991D46" w:rsidRPr="00D96B25" w:rsidRDefault="00991D46" w:rsidP="000821D7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1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jc w:val="both"/>
              <w:rPr>
                <w:sz w:val="24"/>
                <w:szCs w:val="24"/>
              </w:rPr>
            </w:pPr>
            <w:r w:rsidRPr="00D96B25">
              <w:rPr>
                <w:color w:val="000000"/>
                <w:spacing w:val="-2"/>
                <w:sz w:val="24"/>
                <w:szCs w:val="24"/>
              </w:rPr>
              <w:t>Внедрение в практику кадровой работы Чувашстата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Структурные подразделения Чувашстата</w:t>
            </w:r>
          </w:p>
          <w:p w:rsidR="00991D46" w:rsidRPr="00D96B25" w:rsidRDefault="00991D46" w:rsidP="002245F3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spacing w:after="120"/>
              <w:jc w:val="both"/>
              <w:rPr>
                <w:sz w:val="24"/>
                <w:szCs w:val="24"/>
              </w:rPr>
            </w:pPr>
            <w:r w:rsidRPr="00D96B25">
              <w:rPr>
                <w:color w:val="000000"/>
                <w:spacing w:val="1"/>
                <w:sz w:val="24"/>
                <w:szCs w:val="24"/>
              </w:rPr>
              <w:t xml:space="preserve">При решении вопроса о назначении на вышестоящую должность, присвоении классного чина, награждении принимать во внимание информацию об исполнении гражданским служащим своих должностных обязанностей </w:t>
            </w:r>
          </w:p>
        </w:tc>
      </w:tr>
      <w:tr w:rsidR="00991D46" w:rsidRPr="00D96B25" w:rsidTr="00FC62FF">
        <w:trPr>
          <w:trHeight w:val="1006"/>
        </w:trPr>
        <w:tc>
          <w:tcPr>
            <w:tcW w:w="699" w:type="dxa"/>
          </w:tcPr>
          <w:p w:rsidR="00991D46" w:rsidRPr="00D96B25" w:rsidRDefault="00991D46" w:rsidP="000821D7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2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spacing w:after="12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федеральных государственных гражданских служащих, в том числе </w:t>
            </w:r>
            <w:proofErr w:type="gramStart"/>
            <w:r w:rsidRPr="00D96B25">
              <w:rPr>
                <w:sz w:val="24"/>
                <w:szCs w:val="24"/>
              </w:rPr>
              <w:t>контроля за</w:t>
            </w:r>
            <w:proofErr w:type="gramEnd"/>
            <w:r w:rsidRPr="00D96B25">
              <w:rPr>
                <w:sz w:val="24"/>
                <w:szCs w:val="24"/>
              </w:rPr>
              <w:t xml:space="preserve"> актуализацией сведений об их родственниках и свойственниках, содержащихся в анкетах, представляемых в </w:t>
            </w:r>
            <w:proofErr w:type="spellStart"/>
            <w:r w:rsidRPr="00D96B25">
              <w:rPr>
                <w:sz w:val="24"/>
                <w:szCs w:val="24"/>
              </w:rPr>
              <w:t>Чувашстат</w:t>
            </w:r>
            <w:proofErr w:type="spellEnd"/>
            <w:r w:rsidRPr="00D96B25">
              <w:rPr>
                <w:sz w:val="24"/>
                <w:szCs w:val="24"/>
              </w:rPr>
              <w:t xml:space="preserve"> при поступлении на федеральную </w:t>
            </w:r>
            <w:r w:rsidRPr="00D96B25">
              <w:rPr>
                <w:sz w:val="24"/>
                <w:szCs w:val="24"/>
              </w:rPr>
              <w:lastRenderedPageBreak/>
              <w:t xml:space="preserve">государственную гражданскую службу, в целях выявления возможного конфликта интересов 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lastRenderedPageBreak/>
              <w:t>Административный отдел</w:t>
            </w:r>
          </w:p>
        </w:tc>
        <w:tc>
          <w:tcPr>
            <w:tcW w:w="2646" w:type="dxa"/>
          </w:tcPr>
          <w:p w:rsidR="00991D46" w:rsidRPr="00D96B25" w:rsidRDefault="00991D46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Повышение эффективности механизмов  предотвращения и урегулирования конфликта интересов. </w:t>
            </w:r>
            <w:proofErr w:type="gramStart"/>
            <w:r w:rsidRPr="00D96B25">
              <w:rPr>
                <w:sz w:val="24"/>
                <w:szCs w:val="24"/>
              </w:rPr>
              <w:t xml:space="preserve">Соблюдение гражданскими служащими обязанности своевременно представлять для приобщения в личное дело документы, предусмотренные федеральными законами и иными нормативно-правовыми актами Российской Федерации, в случае возникших изменений персональных данных </w:t>
            </w:r>
            <w:r w:rsidRPr="00D96B25">
              <w:rPr>
                <w:sz w:val="24"/>
                <w:szCs w:val="24"/>
              </w:rPr>
              <w:lastRenderedPageBreak/>
              <w:t>гражданских служащих, а также членов их семей, предусмотренной должностным регламентом</w:t>
            </w:r>
            <w:proofErr w:type="gramEnd"/>
          </w:p>
        </w:tc>
      </w:tr>
      <w:tr w:rsidR="00991D46" w:rsidRPr="00D96B25" w:rsidTr="00991D46">
        <w:trPr>
          <w:trHeight w:val="2266"/>
        </w:trPr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rPr>
                <w:sz w:val="24"/>
                <w:szCs w:val="24"/>
              </w:rPr>
            </w:pPr>
            <w:r w:rsidRPr="00D96B25">
              <w:rPr>
                <w:color w:val="000000"/>
                <w:spacing w:val="-2"/>
                <w:sz w:val="24"/>
                <w:szCs w:val="24"/>
              </w:rPr>
              <w:t>Обеспечение функционирования Комиссии по соблюдению требований к служебному поведению федеральных государственных гражданских служащих Чувашстата и урегулированию конфликта интересов (далее - Комиссия)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991D46" w:rsidRPr="00D96B25" w:rsidRDefault="00991D46" w:rsidP="002245F3">
            <w:pPr>
              <w:rPr>
                <w:color w:val="000000"/>
                <w:spacing w:val="-3"/>
                <w:sz w:val="24"/>
                <w:szCs w:val="24"/>
              </w:rPr>
            </w:pPr>
          </w:p>
          <w:p w:rsidR="00991D46" w:rsidRPr="00D96B25" w:rsidRDefault="00991D46" w:rsidP="002245F3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spacing w:after="120"/>
              <w:jc w:val="both"/>
              <w:rPr>
                <w:sz w:val="24"/>
                <w:szCs w:val="24"/>
              </w:rPr>
            </w:pPr>
            <w:r w:rsidRPr="00D96B25">
              <w:rPr>
                <w:color w:val="000000"/>
                <w:spacing w:val="1"/>
                <w:sz w:val="24"/>
                <w:szCs w:val="24"/>
              </w:rPr>
              <w:t xml:space="preserve">Реализация задач и функций, возложенных на Комиссию в соответствии с Положением о комиссиях по соблюдению </w:t>
            </w:r>
            <w:r w:rsidRPr="00D96B25">
              <w:rPr>
                <w:color w:val="000000"/>
                <w:spacing w:val="-2"/>
                <w:sz w:val="24"/>
                <w:szCs w:val="24"/>
              </w:rPr>
              <w:t>требований к служебному поведению федеральных государственных гражданских служащих и урегулированию конфликта интересов, утвержденным Указом Президента Российской Федерации от 1 июля 2010 г. № 821</w:t>
            </w: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4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shd w:val="clear" w:color="auto" w:fill="FFFFFF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Организация и обеспечение работы по рассмотрению уведомлений граждан</w:t>
            </w:r>
            <w:r w:rsidRPr="00D96B25">
              <w:rPr>
                <w:sz w:val="24"/>
                <w:szCs w:val="24"/>
              </w:rPr>
              <w:softHyphen/>
              <w:t>ских служащих о фактах обращения к ним в целях склонения к совершению коррупционных правонарушений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991D46" w:rsidRPr="00D96B25" w:rsidRDefault="00991D46" w:rsidP="002245F3">
            <w:pPr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646" w:type="dxa"/>
          </w:tcPr>
          <w:p w:rsidR="00991D46" w:rsidRPr="00D96B25" w:rsidRDefault="00991D46" w:rsidP="002245F3">
            <w:pPr>
              <w:spacing w:after="120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2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ссмотрение всех поступивших уведомлений и принятие по ним решений. Формирование нетерпимого отношения гражданских служащих к совершению коррупционных правонарушений. </w:t>
            </w:r>
          </w:p>
          <w:p w:rsidR="00991D46" w:rsidRPr="00D96B25" w:rsidRDefault="00991D46" w:rsidP="002245F3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25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предусмотренных законодательством Российской Федерации о противодействии коррупции,  информирование правоохранительных органов </w:t>
            </w: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5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Организация и обеспечение работы по рассмотрению уведомлений граждан</w:t>
            </w:r>
            <w:r w:rsidRPr="00D96B25">
              <w:rPr>
                <w:sz w:val="24"/>
                <w:szCs w:val="24"/>
              </w:rPr>
              <w:softHyphen/>
              <w:t xml:space="preserve">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</w:t>
            </w:r>
            <w:r w:rsidRPr="00D96B25">
              <w:rPr>
                <w:sz w:val="24"/>
                <w:szCs w:val="24"/>
              </w:rPr>
              <w:lastRenderedPageBreak/>
              <w:t>ответственности, предусмотренных законодательством Российской Федерации о противодействии коррупции.</w:t>
            </w:r>
          </w:p>
          <w:p w:rsidR="00991D46" w:rsidRPr="00D96B25" w:rsidRDefault="00991D46" w:rsidP="002245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Анализ случаев конфликта интересов с целью предупреждения их повторного возникновения. </w:t>
            </w:r>
          </w:p>
        </w:tc>
        <w:tc>
          <w:tcPr>
            <w:tcW w:w="2802" w:type="dxa"/>
          </w:tcPr>
          <w:p w:rsidR="00991D46" w:rsidRPr="00BE4111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D96B25">
              <w:rPr>
                <w:color w:val="000000"/>
                <w:spacing w:val="-3"/>
                <w:sz w:val="24"/>
                <w:szCs w:val="24"/>
              </w:rPr>
              <w:lastRenderedPageBreak/>
              <w:t>Административный</w:t>
            </w:r>
            <w:proofErr w:type="gramEnd"/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 отдел</w:t>
            </w:r>
            <w:r w:rsidR="00BE4111">
              <w:rPr>
                <w:color w:val="000000"/>
                <w:spacing w:val="-3"/>
                <w:sz w:val="24"/>
                <w:szCs w:val="24"/>
                <w:lang w:val="en-US"/>
              </w:rPr>
              <w:t xml:space="preserve">, </w:t>
            </w:r>
            <w:r w:rsidR="00BE4111" w:rsidRPr="00D96B25">
              <w:rPr>
                <w:color w:val="000000"/>
                <w:spacing w:val="-3"/>
                <w:sz w:val="24"/>
                <w:szCs w:val="24"/>
              </w:rPr>
              <w:t>Комиссия</w:t>
            </w:r>
          </w:p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646" w:type="dxa"/>
          </w:tcPr>
          <w:p w:rsidR="00991D46" w:rsidRPr="00D96B25" w:rsidRDefault="00991D46" w:rsidP="002245F3">
            <w:pPr>
              <w:spacing w:after="120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25">
              <w:rPr>
                <w:rFonts w:ascii="Times New Roman" w:hAnsi="Times New Roman" w:cs="Times New Roman"/>
                <w:sz w:val="24"/>
                <w:szCs w:val="24"/>
              </w:rPr>
              <w:t>Недопущение возникновения конфликта интересов при исполнении гражданскими служащими должностных обязанностей</w:t>
            </w: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Организация и обеспечение работы по рассмотрению заявлений  гражданских служащих </w:t>
            </w:r>
            <w:proofErr w:type="gramStart"/>
            <w:r w:rsidRPr="00D96B25">
              <w:rPr>
                <w:sz w:val="24"/>
                <w:szCs w:val="24"/>
              </w:rPr>
              <w:t>о разрешении на участие на безвозмездной основе в управлении некоммерческой организацией в качестве</w:t>
            </w:r>
            <w:proofErr w:type="gramEnd"/>
            <w:r w:rsidRPr="00D96B25">
              <w:rPr>
                <w:sz w:val="24"/>
                <w:szCs w:val="24"/>
              </w:rPr>
              <w:t xml:space="preserve"> единоличного исполнительного органа или вхождения в состав ее коллегиального органа управления</w:t>
            </w:r>
          </w:p>
          <w:p w:rsidR="00991D46" w:rsidRPr="00D96B25" w:rsidRDefault="00991D46" w:rsidP="002245F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</w:t>
            </w:r>
            <w:proofErr w:type="gramEnd"/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 отдел</w:t>
            </w:r>
            <w:r w:rsidR="00781B24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="00781B24" w:rsidRPr="00D96B25">
              <w:rPr>
                <w:color w:val="000000"/>
                <w:spacing w:val="-3"/>
                <w:sz w:val="24"/>
                <w:szCs w:val="24"/>
              </w:rPr>
              <w:t>Комиссия, руководители структурных подразделений Чувашстата</w:t>
            </w:r>
          </w:p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646" w:type="dxa"/>
          </w:tcPr>
          <w:p w:rsidR="00991D46" w:rsidRPr="00D96B25" w:rsidRDefault="00991D46" w:rsidP="002245F3">
            <w:pPr>
              <w:spacing w:after="120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25">
              <w:rPr>
                <w:rFonts w:ascii="Times New Roman" w:hAnsi="Times New Roman" w:cs="Times New Roman"/>
                <w:sz w:val="24"/>
                <w:szCs w:val="24"/>
              </w:rPr>
              <w:t>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</w:t>
            </w: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7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spacing w:after="120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Организация и обеспечение работы по рассмотрению уведомлений гражданских служащих о выполнении иной оплачиваемой работы 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</w:t>
            </w:r>
            <w:proofErr w:type="gramEnd"/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 отдел, Комиссия, руководители структурных подразделений Чувашстата</w:t>
            </w:r>
          </w:p>
        </w:tc>
        <w:tc>
          <w:tcPr>
            <w:tcW w:w="2646" w:type="dxa"/>
          </w:tcPr>
          <w:p w:rsidR="00991D46" w:rsidRPr="00D96B25" w:rsidRDefault="00991D46" w:rsidP="002245F3">
            <w:pPr>
              <w:spacing w:after="120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</w:tc>
        <w:tc>
          <w:tcPr>
            <w:tcW w:w="4433" w:type="dxa"/>
          </w:tcPr>
          <w:p w:rsidR="00991D46" w:rsidRPr="00D96B25" w:rsidRDefault="00991D46" w:rsidP="00497CDE">
            <w:pPr>
              <w:pStyle w:val="ConsPlusNonformat"/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D96B25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</w:t>
            </w:r>
            <w:proofErr w:type="gramStart"/>
            <w:r w:rsidRPr="00D96B25">
              <w:rPr>
                <w:rFonts w:ascii="Times New Roman" w:hAnsi="Times New Roman" w:cs="Times New Roman"/>
                <w:sz w:val="24"/>
                <w:szCs w:val="24"/>
              </w:rPr>
              <w:t>случаев наличия возможности возникновения конфликта интересов</w:t>
            </w:r>
            <w:proofErr w:type="gramEnd"/>
            <w:r w:rsidRPr="00D96B25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должностных обязанностей при выполнении гражданскими служащими иной оплачиваемой работы</w:t>
            </w:r>
          </w:p>
        </w:tc>
      </w:tr>
      <w:tr w:rsidR="00991D46" w:rsidRPr="00D96B25" w:rsidTr="00FC62FF">
        <w:trPr>
          <w:trHeight w:val="1006"/>
        </w:trPr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8</w:t>
            </w:r>
          </w:p>
        </w:tc>
        <w:tc>
          <w:tcPr>
            <w:tcW w:w="4468" w:type="dxa"/>
          </w:tcPr>
          <w:p w:rsidR="00991D46" w:rsidRPr="00D96B25" w:rsidRDefault="00991D46" w:rsidP="00497C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D96B25">
              <w:rPr>
                <w:sz w:val="24"/>
                <w:szCs w:val="24"/>
              </w:rPr>
              <w:t xml:space="preserve">Организация рассмотрения обращений граждан, замещавших должности гражданской службы в </w:t>
            </w:r>
            <w:proofErr w:type="spellStart"/>
            <w:r w:rsidRPr="00D96B25">
              <w:rPr>
                <w:sz w:val="24"/>
                <w:szCs w:val="24"/>
              </w:rPr>
              <w:t>Чувашстате</w:t>
            </w:r>
            <w:proofErr w:type="spellEnd"/>
            <w:r w:rsidRPr="00D96B25">
              <w:rPr>
                <w:sz w:val="24"/>
                <w:szCs w:val="24"/>
              </w:rPr>
              <w:t>, о даче согласия на замещение в ор</w:t>
            </w:r>
            <w:r w:rsidRPr="00D96B25">
              <w:rPr>
                <w:sz w:val="24"/>
                <w:szCs w:val="24"/>
              </w:rPr>
              <w:softHyphen/>
              <w:t>ганизации должности на условиях трудо</w:t>
            </w:r>
            <w:r w:rsidRPr="00D96B25">
              <w:rPr>
                <w:sz w:val="24"/>
                <w:szCs w:val="24"/>
              </w:rPr>
              <w:softHyphen/>
              <w:t>вого договора или на выполнение в дан</w:t>
            </w:r>
            <w:r w:rsidRPr="00D96B25">
              <w:rPr>
                <w:sz w:val="24"/>
                <w:szCs w:val="24"/>
              </w:rPr>
              <w:softHyphen/>
              <w:t>ной организации работы (оказание дан</w:t>
            </w:r>
            <w:r w:rsidRPr="00D96B25">
              <w:rPr>
                <w:sz w:val="24"/>
                <w:szCs w:val="24"/>
              </w:rPr>
              <w:softHyphen/>
              <w:t xml:space="preserve">ной организации услуг) на условиях гражданско-правового договора, если отдельные функции государственного </w:t>
            </w:r>
            <w:r w:rsidRPr="00D96B25">
              <w:rPr>
                <w:sz w:val="24"/>
                <w:szCs w:val="24"/>
              </w:rPr>
              <w:lastRenderedPageBreak/>
              <w:t>управления в данной организации вхо</w:t>
            </w:r>
            <w:r w:rsidRPr="00D96B25">
              <w:rPr>
                <w:sz w:val="24"/>
                <w:szCs w:val="24"/>
              </w:rPr>
              <w:softHyphen/>
              <w:t>дили в должностные (служебные) обя</w:t>
            </w:r>
            <w:r w:rsidRPr="00D96B25">
              <w:rPr>
                <w:sz w:val="24"/>
                <w:szCs w:val="24"/>
              </w:rPr>
              <w:softHyphen/>
              <w:t>занности гражданского служащего.</w:t>
            </w:r>
            <w:proofErr w:type="gramEnd"/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D96B25">
              <w:rPr>
                <w:color w:val="000000"/>
                <w:spacing w:val="-3"/>
                <w:sz w:val="24"/>
                <w:szCs w:val="24"/>
              </w:rPr>
              <w:lastRenderedPageBreak/>
              <w:t>Административный</w:t>
            </w:r>
            <w:proofErr w:type="gramEnd"/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 отдел, Комиссия</w:t>
            </w:r>
          </w:p>
        </w:tc>
        <w:tc>
          <w:tcPr>
            <w:tcW w:w="2646" w:type="dxa"/>
          </w:tcPr>
          <w:p w:rsidR="00991D46" w:rsidRPr="00D96B25" w:rsidRDefault="00991D46" w:rsidP="002245F3">
            <w:pPr>
              <w:spacing w:after="120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D96B25">
              <w:rPr>
                <w:sz w:val="24"/>
                <w:szCs w:val="24"/>
              </w:rPr>
              <w:t>Контроль за</w:t>
            </w:r>
            <w:proofErr w:type="gramEnd"/>
            <w:r w:rsidRPr="00D96B25">
              <w:rPr>
                <w:sz w:val="24"/>
                <w:szCs w:val="24"/>
              </w:rPr>
              <w:t xml:space="preserve"> соблюдением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991D46" w:rsidRPr="00D96B25" w:rsidTr="00FC62FF">
        <w:trPr>
          <w:trHeight w:val="2680"/>
        </w:trPr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Организация рассмотрения поступающих в </w:t>
            </w:r>
            <w:proofErr w:type="spellStart"/>
            <w:r w:rsidRPr="00D96B25">
              <w:rPr>
                <w:sz w:val="24"/>
                <w:szCs w:val="24"/>
              </w:rPr>
              <w:t>Чувашстат</w:t>
            </w:r>
            <w:proofErr w:type="spellEnd"/>
            <w:r w:rsidRPr="00D96B25">
              <w:rPr>
                <w:sz w:val="24"/>
                <w:szCs w:val="24"/>
              </w:rPr>
              <w:t xml:space="preserve">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proofErr w:type="spellStart"/>
            <w:r w:rsidRPr="00D96B25">
              <w:rPr>
                <w:sz w:val="24"/>
                <w:szCs w:val="24"/>
              </w:rPr>
              <w:t>Чувашстате</w:t>
            </w:r>
            <w:proofErr w:type="spellEnd"/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</w:t>
            </w:r>
            <w:proofErr w:type="gramEnd"/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 отдел, Комиссия</w:t>
            </w:r>
          </w:p>
        </w:tc>
        <w:tc>
          <w:tcPr>
            <w:tcW w:w="2646" w:type="dxa"/>
          </w:tcPr>
          <w:p w:rsidR="00991D46" w:rsidRPr="00D96B25" w:rsidRDefault="00991D46" w:rsidP="002245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</w:tc>
        <w:tc>
          <w:tcPr>
            <w:tcW w:w="4433" w:type="dxa"/>
          </w:tcPr>
          <w:p w:rsidR="00991D46" w:rsidRPr="00D96B25" w:rsidRDefault="00991D46" w:rsidP="00497C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Выявление случаев не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</w:t>
            </w:r>
            <w:r w:rsidR="00CB1FB0">
              <w:rPr>
                <w:sz w:val="24"/>
                <w:szCs w:val="24"/>
              </w:rPr>
              <w:t xml:space="preserve"> и (или) гражданско-правового договора</w:t>
            </w:r>
            <w:r w:rsidRPr="00D96B25">
              <w:rPr>
                <w:sz w:val="24"/>
                <w:szCs w:val="24"/>
              </w:rPr>
              <w:t xml:space="preserve"> в случаях, предусмотренных законодательством Российской Федерации о противодействии коррупции</w:t>
            </w: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10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Осуществление комплекса мер в соответствии с приказом Росстата от 13 марта 2017 г. № 168 по соблюдению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646" w:type="dxa"/>
          </w:tcPr>
          <w:p w:rsidR="00991D46" w:rsidRPr="00D96B25" w:rsidRDefault="00991D46" w:rsidP="002245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</w:tc>
        <w:tc>
          <w:tcPr>
            <w:tcW w:w="4433" w:type="dxa"/>
          </w:tcPr>
          <w:p w:rsidR="00991D46" w:rsidRPr="00D96B25" w:rsidRDefault="00991D46" w:rsidP="00551CD0">
            <w:pPr>
              <w:shd w:val="clear" w:color="auto" w:fill="FFFFFF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Выявление случаев несоблюдения граж</w:t>
            </w:r>
            <w:r w:rsidRPr="00D96B25">
              <w:rPr>
                <w:sz w:val="24"/>
                <w:szCs w:val="24"/>
              </w:rPr>
              <w:softHyphen/>
              <w:t>данскими служащими законодательства Российской Федерации о противодей</w:t>
            </w:r>
            <w:r w:rsidRPr="00D96B25">
              <w:rPr>
                <w:sz w:val="24"/>
                <w:szCs w:val="24"/>
              </w:rPr>
              <w:softHyphen/>
              <w:t>стви</w:t>
            </w:r>
            <w:r w:rsidR="00551CD0">
              <w:rPr>
                <w:sz w:val="24"/>
                <w:szCs w:val="24"/>
              </w:rPr>
              <w:t>и</w:t>
            </w:r>
            <w:r w:rsidRPr="00D96B25">
              <w:rPr>
                <w:sz w:val="24"/>
                <w:szCs w:val="24"/>
              </w:rPr>
              <w:t xml:space="preserve"> коррупции, принятие своевре</w:t>
            </w:r>
            <w:r w:rsidRPr="00D96B25">
              <w:rPr>
                <w:sz w:val="24"/>
                <w:szCs w:val="24"/>
              </w:rPr>
              <w:softHyphen/>
              <w:t>менных и действенных мер по выявлен</w:t>
            </w:r>
            <w:r w:rsidRPr="00D96B25">
              <w:rPr>
                <w:sz w:val="24"/>
                <w:szCs w:val="24"/>
              </w:rPr>
              <w:softHyphen/>
              <w:t>ным случаям нарушений</w:t>
            </w: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11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 – гражданин), гражданский служащий размещали общедоступную </w:t>
            </w:r>
            <w:r w:rsidRPr="00D96B25">
              <w:rPr>
                <w:sz w:val="24"/>
                <w:szCs w:val="24"/>
              </w:rPr>
              <w:lastRenderedPageBreak/>
              <w:t>информацию, а также данные, позволяющие их идентифицировать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lastRenderedPageBreak/>
              <w:t>Административный отдел</w:t>
            </w:r>
          </w:p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646" w:type="dxa"/>
          </w:tcPr>
          <w:p w:rsidR="00991D46" w:rsidRPr="00D96B25" w:rsidRDefault="00991D46" w:rsidP="002245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Ежегодно до </w:t>
            </w:r>
            <w:r w:rsidRPr="00D96B25">
              <w:rPr>
                <w:sz w:val="24"/>
                <w:szCs w:val="24"/>
              </w:rPr>
              <w:br/>
              <w:t>1 апреля</w:t>
            </w:r>
          </w:p>
        </w:tc>
        <w:tc>
          <w:tcPr>
            <w:tcW w:w="4433" w:type="dxa"/>
          </w:tcPr>
          <w:p w:rsidR="00991D46" w:rsidRPr="00D96B25" w:rsidRDefault="00991D46" w:rsidP="004432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Исполнение гражданскими служащими и гражданами обязанности по представлению сведений об адресах сайтов и (или) страниц сайтов в информационно-телекоммуникационной сети «Интернет», на которых гражданские служащие, граждане размещали общедоступную </w:t>
            </w:r>
            <w:r w:rsidRPr="00D96B25">
              <w:rPr>
                <w:sz w:val="24"/>
                <w:szCs w:val="24"/>
              </w:rPr>
              <w:lastRenderedPageBreak/>
              <w:t>информацию, а также данные, позволяющие их идентифицировать</w:t>
            </w: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4468" w:type="dxa"/>
          </w:tcPr>
          <w:p w:rsidR="00991D46" w:rsidRPr="00D96B25" w:rsidRDefault="00991D46" w:rsidP="00404EC0">
            <w:p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Организация приема сведений о дохо</w:t>
            </w:r>
            <w:r w:rsidRPr="00D96B25">
              <w:rPr>
                <w:sz w:val="24"/>
                <w:szCs w:val="24"/>
              </w:rPr>
              <w:softHyphen/>
              <w:t xml:space="preserve">дах, расходах, об имуществе и обязательствах имущественного характера (далее – Сведения о доходах), представляемых гражданами, гражданскими служащими. </w:t>
            </w:r>
            <w:r w:rsidR="00404EC0">
              <w:rPr>
                <w:sz w:val="24"/>
                <w:szCs w:val="24"/>
              </w:rPr>
              <w:br/>
            </w:r>
            <w:r w:rsidRPr="00D96B25">
              <w:rPr>
                <w:sz w:val="24"/>
                <w:szCs w:val="24"/>
              </w:rPr>
              <w:t>Размещение Сведени</w:t>
            </w:r>
            <w:r w:rsidR="00404EC0">
              <w:rPr>
                <w:sz w:val="24"/>
                <w:szCs w:val="24"/>
              </w:rPr>
              <w:t>й</w:t>
            </w:r>
            <w:r w:rsidRPr="00D96B25">
              <w:rPr>
                <w:sz w:val="24"/>
                <w:szCs w:val="24"/>
              </w:rPr>
              <w:t xml:space="preserve"> о доходах, представляемых гражданскими служащими, гражданами в Федеральной 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646" w:type="dxa"/>
          </w:tcPr>
          <w:p w:rsidR="00991D46" w:rsidRPr="00D96B25" w:rsidRDefault="00991D46" w:rsidP="002245F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Ежегодно до</w:t>
            </w:r>
          </w:p>
          <w:p w:rsidR="00991D46" w:rsidRPr="00D96B25" w:rsidRDefault="00991D46" w:rsidP="002245F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 30 апреля </w:t>
            </w:r>
          </w:p>
          <w:p w:rsidR="00991D46" w:rsidRPr="00D96B25" w:rsidRDefault="00991D46" w:rsidP="002245F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991D46" w:rsidRPr="00497CDE" w:rsidRDefault="00991D46" w:rsidP="00497CDE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D96B25">
              <w:rPr>
                <w:sz w:val="24"/>
                <w:szCs w:val="24"/>
              </w:rPr>
              <w:t>Своевременное исполнение гражданскими служащими обязанности по представлению Сведений о доходах своих и членов своей семьи.</w:t>
            </w:r>
            <w:r w:rsidR="00497CDE">
              <w:rPr>
                <w:sz w:val="24"/>
                <w:szCs w:val="24"/>
              </w:rPr>
              <w:br/>
            </w:r>
          </w:p>
          <w:p w:rsidR="00991D46" w:rsidRPr="00D96B25" w:rsidRDefault="00991D46" w:rsidP="00497CDE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Исполнение гражданами обязанности по представлению Сведений о доходах своих и членов своей семьи при поступлении на гражданскую службу</w:t>
            </w:r>
          </w:p>
          <w:p w:rsidR="00991D46" w:rsidRPr="00D96B25" w:rsidRDefault="00991D46" w:rsidP="002245F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13</w:t>
            </w:r>
          </w:p>
        </w:tc>
        <w:tc>
          <w:tcPr>
            <w:tcW w:w="4468" w:type="dxa"/>
          </w:tcPr>
          <w:p w:rsidR="00991D46" w:rsidRPr="00D96B25" w:rsidRDefault="00991D46" w:rsidP="00C43708">
            <w:pPr>
              <w:spacing w:after="120" w:line="235" w:lineRule="auto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Подготовка к опубликованию </w:t>
            </w:r>
            <w:r w:rsidR="00C43708">
              <w:rPr>
                <w:sz w:val="24"/>
                <w:szCs w:val="24"/>
              </w:rPr>
              <w:t xml:space="preserve">и размещение </w:t>
            </w:r>
            <w:r w:rsidRPr="00D96B25">
              <w:rPr>
                <w:sz w:val="24"/>
                <w:szCs w:val="24"/>
              </w:rPr>
              <w:t>Сведений о доходах, представленных гражданскими служащими, на официальном сайте Чувашстата в информационно-телекоммуникационной сети «Интернет»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spacing w:line="235" w:lineRule="auto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</w:t>
            </w:r>
            <w:proofErr w:type="gramEnd"/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 отдел, отдел информационных технологий</w:t>
            </w:r>
          </w:p>
        </w:tc>
        <w:tc>
          <w:tcPr>
            <w:tcW w:w="2646" w:type="dxa"/>
          </w:tcPr>
          <w:p w:rsidR="00991D46" w:rsidRPr="00D96B25" w:rsidRDefault="00991D46" w:rsidP="002245F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spacing w:after="120" w:line="235" w:lineRule="auto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Повышение открытости и доступности информации </w:t>
            </w:r>
          </w:p>
          <w:p w:rsidR="00991D46" w:rsidRPr="00D96B25" w:rsidRDefault="00991D46" w:rsidP="002245F3">
            <w:pPr>
              <w:spacing w:after="120" w:line="235" w:lineRule="auto"/>
              <w:rPr>
                <w:sz w:val="24"/>
                <w:szCs w:val="24"/>
              </w:rPr>
            </w:pPr>
          </w:p>
        </w:tc>
      </w:tr>
      <w:tr w:rsidR="00991D46" w:rsidRPr="00D96B25" w:rsidTr="00FC62FF">
        <w:trPr>
          <w:trHeight w:val="1006"/>
        </w:trPr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14</w:t>
            </w:r>
          </w:p>
        </w:tc>
        <w:tc>
          <w:tcPr>
            <w:tcW w:w="4468" w:type="dxa"/>
          </w:tcPr>
          <w:p w:rsidR="00991D46" w:rsidRPr="00D96B25" w:rsidRDefault="00991D46" w:rsidP="00497CDE">
            <w:pPr>
              <w:spacing w:after="120" w:line="235" w:lineRule="auto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Анализ Сведений о доходах, представленных гражданскими служащими, гражданами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spacing w:line="235" w:lineRule="auto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</w:tc>
        <w:tc>
          <w:tcPr>
            <w:tcW w:w="2646" w:type="dxa"/>
          </w:tcPr>
          <w:p w:rsidR="00991D46" w:rsidRPr="00D96B25" w:rsidRDefault="00991D46" w:rsidP="004E3888">
            <w:pPr>
              <w:spacing w:after="120" w:line="235" w:lineRule="auto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Ежегодно</w:t>
            </w:r>
            <w:r w:rsidR="004E3888">
              <w:rPr>
                <w:sz w:val="24"/>
                <w:szCs w:val="24"/>
              </w:rPr>
              <w:br/>
            </w:r>
            <w:r w:rsidRPr="00D96B25">
              <w:rPr>
                <w:sz w:val="24"/>
                <w:szCs w:val="24"/>
              </w:rPr>
              <w:t>до 1 октября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ыявление признаков нарушения гражданскими служащими, гражданами законодательства Российской Федерации о противодействии коррупции. </w:t>
            </w:r>
            <w:r w:rsidRPr="00D96B25">
              <w:rPr>
                <w:sz w:val="24"/>
                <w:szCs w:val="24"/>
              </w:rPr>
              <w:br/>
              <w:t xml:space="preserve">Подготовка доклада на имя руководителя о результатах проведенного анализа. </w:t>
            </w:r>
            <w:r w:rsidRPr="00D96B25">
              <w:rPr>
                <w:sz w:val="24"/>
                <w:szCs w:val="24"/>
              </w:rPr>
              <w:br/>
              <w:t xml:space="preserve"> Инициирование проверок в отношении гражданских служащих, граждан, </w:t>
            </w:r>
            <w:r w:rsidRPr="00D96B25">
              <w:rPr>
                <w:sz w:val="24"/>
                <w:szCs w:val="24"/>
              </w:rPr>
              <w:lastRenderedPageBreak/>
              <w:t>представивших Сведения о доходах, содержащие признаки недостоверности.</w:t>
            </w: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spacing w:after="120" w:line="235" w:lineRule="auto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Проведение проверок достоверности и полноты Сведений о доходах, представленных гражданскими служащими, гражданами, а также применение мер дисциплинарной ответственности к гражданским служащим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991D46" w:rsidRPr="00D96B25" w:rsidRDefault="00991D46" w:rsidP="002245F3">
            <w:pPr>
              <w:spacing w:after="120" w:line="235" w:lineRule="auto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  <w:r w:rsidRPr="00D96B25">
              <w:rPr>
                <w:sz w:val="24"/>
                <w:szCs w:val="24"/>
              </w:rPr>
              <w:br/>
            </w:r>
            <w:r w:rsidRPr="00D96B25">
              <w:rPr>
                <w:sz w:val="24"/>
                <w:szCs w:val="24"/>
              </w:rPr>
              <w:br/>
              <w:t>(при наличии оснований)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Установление фактов несоблюдения гражданскими служащими, гражданами законодательства Российской Федерации о противодействии коррупции. Привлечение к дисциплинарной ответственности гражданских служащих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</w:t>
            </w: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16</w:t>
            </w:r>
          </w:p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991D46" w:rsidRPr="00D96B25" w:rsidRDefault="00991D46" w:rsidP="002245F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Проведение проверок</w:t>
            </w:r>
            <w:r w:rsidRPr="00D96B25">
              <w:rPr>
                <w:color w:val="000000"/>
                <w:spacing w:val="-2"/>
                <w:sz w:val="24"/>
                <w:szCs w:val="24"/>
              </w:rPr>
              <w:t xml:space="preserve"> по случаям несоблюдения гражданскими служащими запретов, ограничений и требований о предотвращении или </w:t>
            </w:r>
            <w:r w:rsidR="00274DC3">
              <w:rPr>
                <w:color w:val="000000"/>
                <w:spacing w:val="-2"/>
                <w:sz w:val="24"/>
                <w:szCs w:val="24"/>
              </w:rPr>
              <w:t>у</w:t>
            </w:r>
            <w:r w:rsidRPr="00D96B25">
              <w:rPr>
                <w:color w:val="000000"/>
                <w:spacing w:val="-2"/>
                <w:sz w:val="24"/>
                <w:szCs w:val="24"/>
              </w:rPr>
              <w:t xml:space="preserve">регулировании конфликта интересов, исполнения ими обязанностей, установленных законодательством Российской Федерации о противодействии коррупции, а также применение соответствующих мер дисциплинарной ответственности. 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991D46" w:rsidRPr="00D96B25" w:rsidRDefault="00991D46" w:rsidP="002245F3">
            <w:pPr>
              <w:rPr>
                <w:color w:val="000000"/>
                <w:spacing w:val="-3"/>
                <w:sz w:val="24"/>
                <w:szCs w:val="24"/>
              </w:rPr>
            </w:pPr>
          </w:p>
          <w:p w:rsidR="00991D46" w:rsidRPr="00D96B25" w:rsidRDefault="00991D46" w:rsidP="002245F3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991D46" w:rsidRPr="00D96B25" w:rsidRDefault="00991D46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  <w:r w:rsidRPr="00D96B25">
              <w:rPr>
                <w:sz w:val="24"/>
                <w:szCs w:val="24"/>
              </w:rPr>
              <w:br/>
            </w:r>
            <w:r w:rsidRPr="00D96B25">
              <w:rPr>
                <w:sz w:val="24"/>
                <w:szCs w:val="24"/>
              </w:rPr>
              <w:br/>
              <w:t>(при наличии оснований)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ыявление случаев  несоблюдения гражданскими служащими, гражданами законодательства Российской Федерации о противодействии коррупции, принятие своевременных и действенных мер по выявленным нарушениям в целях реализации принципа неотвратимости ответственности за совершение коррупционных правонарушений. </w:t>
            </w: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17</w:t>
            </w:r>
          </w:p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991D46" w:rsidRPr="00D96B25" w:rsidRDefault="00991D46" w:rsidP="002245F3">
            <w:pPr>
              <w:spacing w:after="120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96B25">
              <w:rPr>
                <w:sz w:val="24"/>
                <w:szCs w:val="24"/>
              </w:rPr>
              <w:t>контроля за</w:t>
            </w:r>
            <w:proofErr w:type="gramEnd"/>
            <w:r w:rsidRPr="00D96B25">
              <w:rPr>
                <w:sz w:val="24"/>
                <w:szCs w:val="24"/>
              </w:rPr>
              <w:t xml:space="preserve"> расходами гражданских служащих  в соответствии с действующим законодательством Рос</w:t>
            </w:r>
            <w:r w:rsidRPr="00D96B25">
              <w:rPr>
                <w:sz w:val="24"/>
                <w:szCs w:val="24"/>
              </w:rPr>
              <w:softHyphen/>
              <w:t>сийской Федерации о противодействии коррупции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</w:tc>
        <w:tc>
          <w:tcPr>
            <w:tcW w:w="2646" w:type="dxa"/>
          </w:tcPr>
          <w:p w:rsidR="00991D46" w:rsidRPr="00D96B25" w:rsidRDefault="00991D46" w:rsidP="002245F3">
            <w:pPr>
              <w:spacing w:after="120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  <w:r w:rsidRPr="00D96B25">
              <w:rPr>
                <w:sz w:val="24"/>
                <w:szCs w:val="24"/>
              </w:rPr>
              <w:br/>
            </w:r>
            <w:r w:rsidRPr="00D96B25">
              <w:rPr>
                <w:sz w:val="24"/>
                <w:szCs w:val="24"/>
              </w:rPr>
              <w:br/>
              <w:t>(при наличии оснований)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spacing w:after="120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ыявление нарушений со стороны гражданских служащих Чувашстата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</w:t>
            </w:r>
            <w:r w:rsidRPr="00D96B25">
              <w:rPr>
                <w:sz w:val="24"/>
                <w:szCs w:val="24"/>
              </w:rPr>
              <w:lastRenderedPageBreak/>
              <w:t xml:space="preserve">обращения в доход Российской Федерации имущества, в отношении которого не представлено сведений, подтверждающих его приобретение на законные доходы </w:t>
            </w: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96B25">
              <w:rPr>
                <w:color w:val="000000"/>
                <w:spacing w:val="-2"/>
                <w:sz w:val="24"/>
                <w:szCs w:val="24"/>
              </w:rPr>
              <w:t xml:space="preserve">Контроль за соблюдением гражданскими  служащими требований законодательства Российской Федерации о </w:t>
            </w:r>
            <w:proofErr w:type="spellStart"/>
            <w:proofErr w:type="gramStart"/>
            <w:r w:rsidRPr="00D96B25">
              <w:rPr>
                <w:color w:val="000000"/>
                <w:spacing w:val="-2"/>
                <w:sz w:val="24"/>
                <w:szCs w:val="24"/>
              </w:rPr>
              <w:t>противо</w:t>
            </w:r>
            <w:r w:rsidR="007E1105">
              <w:rPr>
                <w:color w:val="000000"/>
                <w:spacing w:val="-2"/>
                <w:sz w:val="24"/>
                <w:szCs w:val="24"/>
              </w:rPr>
              <w:t>-</w:t>
            </w:r>
            <w:r w:rsidRPr="00D96B25">
              <w:rPr>
                <w:color w:val="000000"/>
                <w:spacing w:val="-2"/>
                <w:sz w:val="24"/>
                <w:szCs w:val="24"/>
              </w:rPr>
              <w:t>действии</w:t>
            </w:r>
            <w:proofErr w:type="spellEnd"/>
            <w:proofErr w:type="gramEnd"/>
            <w:r w:rsidRPr="00D96B25">
              <w:rPr>
                <w:color w:val="000000"/>
                <w:spacing w:val="-2"/>
                <w:sz w:val="24"/>
                <w:szCs w:val="24"/>
              </w:rPr>
              <w:t xml:space="preserve"> коррупции, касающихся предотвращения и регулирования конфликта интересов, в том числе по привлечению таких лиц к дисциплинарной ответственности в случае их несоблюдения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991D46" w:rsidRPr="00D96B25" w:rsidRDefault="00991D46" w:rsidP="002245F3">
            <w:pPr>
              <w:rPr>
                <w:color w:val="000000"/>
                <w:spacing w:val="-3"/>
                <w:sz w:val="24"/>
                <w:szCs w:val="24"/>
              </w:rPr>
            </w:pPr>
          </w:p>
          <w:p w:rsidR="00991D46" w:rsidRPr="00D96B25" w:rsidRDefault="00991D46" w:rsidP="002245F3">
            <w:pPr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991D46" w:rsidRPr="00D96B25" w:rsidRDefault="00991D46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  <w:r w:rsidRPr="00D96B2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D96B25">
              <w:rPr>
                <w:color w:val="000000"/>
                <w:spacing w:val="1"/>
                <w:sz w:val="24"/>
                <w:szCs w:val="24"/>
              </w:rPr>
              <w:t xml:space="preserve">Выявление </w:t>
            </w:r>
            <w:proofErr w:type="gramStart"/>
            <w:r w:rsidRPr="00D96B25">
              <w:rPr>
                <w:color w:val="000000"/>
                <w:spacing w:val="1"/>
                <w:sz w:val="24"/>
                <w:szCs w:val="24"/>
              </w:rPr>
              <w:t xml:space="preserve">случаев несоблюдения требований законодательства </w:t>
            </w:r>
            <w:r w:rsidRPr="00D96B25">
              <w:rPr>
                <w:sz w:val="24"/>
                <w:szCs w:val="24"/>
              </w:rPr>
              <w:t>Российской Федерации</w:t>
            </w:r>
            <w:proofErr w:type="gramEnd"/>
            <w:r w:rsidRPr="00D96B25">
              <w:rPr>
                <w:sz w:val="24"/>
                <w:szCs w:val="24"/>
              </w:rPr>
              <w:t xml:space="preserve"> о противодействии коррупции гражданскими служащими. Привлечение виновных лиц к дисциплинарной ответственности.</w:t>
            </w: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19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96B25">
              <w:rPr>
                <w:color w:val="000000"/>
                <w:spacing w:val="-2"/>
                <w:sz w:val="24"/>
                <w:szCs w:val="24"/>
              </w:rPr>
              <w:t xml:space="preserve">Оказание гражданским служащим консультативной помощи по вопросам, связанным с применением на практике требований, установленных </w:t>
            </w:r>
            <w:proofErr w:type="spellStart"/>
            <w:r w:rsidR="007E1105">
              <w:rPr>
                <w:color w:val="000000"/>
                <w:spacing w:val="1"/>
                <w:sz w:val="24"/>
                <w:szCs w:val="24"/>
              </w:rPr>
              <w:t>законно-</w:t>
            </w:r>
            <w:r w:rsidRPr="00D96B25">
              <w:rPr>
                <w:color w:val="000000"/>
                <w:spacing w:val="1"/>
                <w:sz w:val="24"/>
                <w:szCs w:val="24"/>
              </w:rPr>
              <w:t>дательством</w:t>
            </w:r>
            <w:proofErr w:type="spellEnd"/>
            <w:r w:rsidRPr="00D96B2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96B25">
              <w:rPr>
                <w:sz w:val="24"/>
                <w:szCs w:val="24"/>
              </w:rPr>
              <w:t>Российской Федерации о противодействии коррупции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  <w:p w:rsidR="00991D46" w:rsidRPr="00D96B25" w:rsidRDefault="00991D46" w:rsidP="002245F3">
            <w:pPr>
              <w:rPr>
                <w:color w:val="000000"/>
                <w:spacing w:val="-3"/>
                <w:sz w:val="24"/>
                <w:szCs w:val="24"/>
              </w:rPr>
            </w:pPr>
          </w:p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646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  <w:r w:rsidRPr="00D96B2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33" w:type="dxa"/>
          </w:tcPr>
          <w:p w:rsidR="00991D46" w:rsidRPr="00D96B25" w:rsidRDefault="00991D46" w:rsidP="007917DA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D96B25">
              <w:rPr>
                <w:color w:val="000000"/>
                <w:spacing w:val="1"/>
                <w:sz w:val="24"/>
                <w:szCs w:val="24"/>
              </w:rPr>
              <w:t>Предупреждение совершения гражданскими служащими, коррупционных прав</w:t>
            </w:r>
            <w:r w:rsidR="007917DA">
              <w:rPr>
                <w:color w:val="000000"/>
                <w:spacing w:val="1"/>
                <w:sz w:val="24"/>
                <w:szCs w:val="24"/>
              </w:rPr>
              <w:t>о</w:t>
            </w:r>
            <w:r w:rsidRPr="00D96B25">
              <w:rPr>
                <w:color w:val="000000"/>
                <w:spacing w:val="1"/>
                <w:sz w:val="24"/>
                <w:szCs w:val="24"/>
              </w:rPr>
              <w:t>нарушений</w:t>
            </w: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20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spacing w:after="120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Организация правового просвещения гражданских служащих по противо</w:t>
            </w:r>
            <w:r w:rsidRPr="00D96B25">
              <w:rPr>
                <w:sz w:val="24"/>
                <w:szCs w:val="24"/>
              </w:rPr>
              <w:softHyphen/>
              <w:t>действию коррупции (по вопросам соблюдения требований и положений законодательства Российской Федерации о противодействии коррупции, ответственности за 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</w:tc>
        <w:tc>
          <w:tcPr>
            <w:tcW w:w="2646" w:type="dxa"/>
          </w:tcPr>
          <w:p w:rsidR="00991D46" w:rsidRPr="00D96B25" w:rsidRDefault="00991D46" w:rsidP="002245F3">
            <w:pPr>
              <w:spacing w:after="120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размещение соответствующей информации на официальном сайте Чувашстата </w:t>
            </w:r>
            <w:r w:rsidRPr="00D96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формационно-телекоммуникационной сети «Интернет»</w:t>
            </w:r>
            <w:r w:rsidRPr="00D96B25">
              <w:rPr>
                <w:rFonts w:ascii="Times New Roman" w:hAnsi="Times New Roman" w:cs="Times New Roman"/>
                <w:sz w:val="24"/>
                <w:szCs w:val="24"/>
              </w:rPr>
              <w:t>, на внутреннем портале Чувашстата, на информационном стенде, своевременное доведение  до гражданских служащих новых положений законодательства Российс</w:t>
            </w:r>
            <w:r w:rsidRPr="00D96B25">
              <w:rPr>
                <w:rFonts w:ascii="Times New Roman" w:hAnsi="Times New Roman" w:cs="Times New Roman"/>
                <w:sz w:val="24"/>
                <w:szCs w:val="24"/>
              </w:rPr>
              <w:softHyphen/>
              <w:t>кой Федерации о противодействии  коррупции</w:t>
            </w:r>
          </w:p>
        </w:tc>
      </w:tr>
      <w:tr w:rsidR="00991D46" w:rsidRPr="00D96B25" w:rsidTr="00991D46">
        <w:tc>
          <w:tcPr>
            <w:tcW w:w="699" w:type="dxa"/>
          </w:tcPr>
          <w:p w:rsidR="00991D46" w:rsidRPr="00D96B25" w:rsidRDefault="00991D46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4468" w:type="dxa"/>
          </w:tcPr>
          <w:p w:rsidR="00991D46" w:rsidRPr="00D96B25" w:rsidRDefault="00991D46" w:rsidP="002245F3">
            <w:pPr>
              <w:shd w:val="clear" w:color="auto" w:fill="FFFFFF"/>
              <w:spacing w:after="120" w:line="235" w:lineRule="auto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02" w:type="dxa"/>
          </w:tcPr>
          <w:p w:rsidR="00991D46" w:rsidRPr="00D96B25" w:rsidRDefault="00991D46" w:rsidP="002245F3">
            <w:pPr>
              <w:spacing w:after="120" w:line="235" w:lineRule="auto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Руководство Чувашстата, </w:t>
            </w:r>
            <w:proofErr w:type="gramStart"/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</w:t>
            </w:r>
            <w:proofErr w:type="gramEnd"/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 отдел</w:t>
            </w:r>
          </w:p>
        </w:tc>
        <w:tc>
          <w:tcPr>
            <w:tcW w:w="2646" w:type="dxa"/>
          </w:tcPr>
          <w:p w:rsidR="00991D46" w:rsidRPr="00D96B25" w:rsidRDefault="00991D46" w:rsidP="004E3888">
            <w:pPr>
              <w:spacing w:after="120" w:line="235" w:lineRule="auto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  <w:r w:rsidR="004E3888">
              <w:rPr>
                <w:sz w:val="24"/>
                <w:szCs w:val="24"/>
              </w:rPr>
              <w:br/>
            </w:r>
            <w:r w:rsidRPr="00D96B25">
              <w:rPr>
                <w:sz w:val="24"/>
                <w:szCs w:val="24"/>
              </w:rPr>
              <w:t>(ежегодно)</w:t>
            </w:r>
          </w:p>
        </w:tc>
        <w:tc>
          <w:tcPr>
            <w:tcW w:w="4433" w:type="dxa"/>
          </w:tcPr>
          <w:p w:rsidR="00991D46" w:rsidRPr="00D96B25" w:rsidRDefault="00991D46" w:rsidP="002245F3">
            <w:pPr>
              <w:shd w:val="clear" w:color="auto" w:fill="FFFFFF"/>
              <w:spacing w:after="120" w:line="235" w:lineRule="auto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Повышение уровня квалификации гражданских служащих Чувашстата, в должностные обязанности которых входит участие в противодействии коррупции</w:t>
            </w:r>
          </w:p>
        </w:tc>
      </w:tr>
      <w:tr w:rsidR="002F47FD" w:rsidRPr="00D96B25" w:rsidTr="00991D46">
        <w:tc>
          <w:tcPr>
            <w:tcW w:w="699" w:type="dxa"/>
          </w:tcPr>
          <w:p w:rsidR="002F47FD" w:rsidRPr="00D96B25" w:rsidRDefault="002F47FD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22</w:t>
            </w:r>
          </w:p>
        </w:tc>
        <w:tc>
          <w:tcPr>
            <w:tcW w:w="4468" w:type="dxa"/>
          </w:tcPr>
          <w:p w:rsidR="002F47FD" w:rsidRPr="00D96B25" w:rsidRDefault="002F47FD" w:rsidP="002245F3">
            <w:pPr>
              <w:shd w:val="clear" w:color="auto" w:fill="FFFFFF"/>
              <w:spacing w:after="120" w:line="235" w:lineRule="auto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Обеспечение обучения гражданских служащих, впервые поступивших на государственную службу для замещения должностей, включенных в перечни должностей, установленные </w:t>
            </w:r>
            <w:proofErr w:type="spellStart"/>
            <w:r w:rsidRPr="00D96B25">
              <w:rPr>
                <w:sz w:val="24"/>
                <w:szCs w:val="24"/>
              </w:rPr>
              <w:t>норма-тивно-правовыми</w:t>
            </w:r>
            <w:proofErr w:type="spellEnd"/>
            <w:r w:rsidRPr="00D96B25">
              <w:rPr>
                <w:sz w:val="24"/>
                <w:szCs w:val="24"/>
              </w:rPr>
              <w:t xml:space="preserve">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2802" w:type="dxa"/>
          </w:tcPr>
          <w:p w:rsidR="002F47FD" w:rsidRPr="00D96B25" w:rsidRDefault="002F47FD" w:rsidP="002245F3">
            <w:pPr>
              <w:spacing w:after="120" w:line="235" w:lineRule="auto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Руководство Чувашстата, </w:t>
            </w:r>
            <w:proofErr w:type="gramStart"/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</w:t>
            </w:r>
            <w:proofErr w:type="gramEnd"/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 отдел</w:t>
            </w:r>
          </w:p>
        </w:tc>
        <w:tc>
          <w:tcPr>
            <w:tcW w:w="2646" w:type="dxa"/>
          </w:tcPr>
          <w:p w:rsidR="002F47FD" w:rsidRPr="00D96B25" w:rsidRDefault="002F47FD" w:rsidP="002245F3">
            <w:pPr>
              <w:spacing w:after="120" w:line="235" w:lineRule="auto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  <w:p w:rsidR="002F47FD" w:rsidRPr="00D96B25" w:rsidRDefault="002F47FD" w:rsidP="002245F3">
            <w:pPr>
              <w:spacing w:after="120"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2F47FD" w:rsidRPr="00D96B25" w:rsidRDefault="002F47FD" w:rsidP="002245F3">
            <w:pPr>
              <w:shd w:val="clear" w:color="auto" w:fill="FFFFFF"/>
              <w:spacing w:after="120" w:line="235" w:lineRule="auto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Повышение уровня квалификации гражданских служащих Чувашстата, впервые поступивших на гражданскую службу для замещения должностей, включенных в перечни должностей, установленные нормативно-правовыми актами Российской Федерации </w:t>
            </w:r>
          </w:p>
        </w:tc>
      </w:tr>
      <w:tr w:rsidR="002F47FD" w:rsidRPr="00D96B25" w:rsidTr="00991D46">
        <w:tc>
          <w:tcPr>
            <w:tcW w:w="699" w:type="dxa"/>
          </w:tcPr>
          <w:p w:rsidR="002F47FD" w:rsidRPr="00D96B25" w:rsidRDefault="002F47FD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1.23</w:t>
            </w:r>
          </w:p>
        </w:tc>
        <w:tc>
          <w:tcPr>
            <w:tcW w:w="4468" w:type="dxa"/>
          </w:tcPr>
          <w:p w:rsidR="002F47FD" w:rsidRPr="00D96B25" w:rsidRDefault="002F47FD" w:rsidP="002245F3">
            <w:pPr>
              <w:shd w:val="clear" w:color="auto" w:fill="FFFFFF"/>
              <w:spacing w:after="120"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D96B25">
              <w:rPr>
                <w:sz w:val="24"/>
                <w:szCs w:val="24"/>
              </w:rPr>
              <w:t>Организация работы по доведению до граждан, поступающих на должности гражданской службы, положений  законодательства Российской Федерации о противодействии корруп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о запретах, ограничениях, установленных в целях противодействия коррупции</w:t>
            </w:r>
            <w:proofErr w:type="gramEnd"/>
          </w:p>
        </w:tc>
        <w:tc>
          <w:tcPr>
            <w:tcW w:w="2802" w:type="dxa"/>
          </w:tcPr>
          <w:p w:rsidR="002F47FD" w:rsidRPr="00D96B25" w:rsidRDefault="002F47FD" w:rsidP="002245F3">
            <w:pPr>
              <w:spacing w:after="120" w:line="235" w:lineRule="auto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</w:tc>
        <w:tc>
          <w:tcPr>
            <w:tcW w:w="2646" w:type="dxa"/>
          </w:tcPr>
          <w:p w:rsidR="002F47FD" w:rsidRPr="00D96B25" w:rsidRDefault="002F47FD" w:rsidP="002245F3">
            <w:pPr>
              <w:spacing w:after="120" w:line="235" w:lineRule="auto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  <w:p w:rsidR="002F47FD" w:rsidRPr="00D96B25" w:rsidRDefault="002F47FD" w:rsidP="002245F3">
            <w:pPr>
              <w:spacing w:after="120"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2F47FD" w:rsidRPr="00D96B25" w:rsidRDefault="002F47FD" w:rsidP="002245F3">
            <w:pPr>
              <w:pStyle w:val="ConsPlusNonformat"/>
              <w:shd w:val="clear" w:color="auto" w:fill="FFFFFF"/>
              <w:spacing w:after="12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25">
              <w:rPr>
                <w:rFonts w:ascii="Times New Roman" w:hAnsi="Times New Roman" w:cs="Times New Roman"/>
                <w:sz w:val="24"/>
                <w:szCs w:val="24"/>
              </w:rPr>
              <w:t>Профилактика совершения коррупционных и иных правонарушений. Формирование отри</w:t>
            </w:r>
            <w:r w:rsidRPr="00D96B25">
              <w:rPr>
                <w:rFonts w:ascii="Times New Roman" w:hAnsi="Times New Roman" w:cs="Times New Roman"/>
                <w:sz w:val="24"/>
                <w:szCs w:val="24"/>
              </w:rPr>
              <w:softHyphen/>
              <w:t>цательного отношения к коррупции.</w:t>
            </w:r>
          </w:p>
        </w:tc>
      </w:tr>
      <w:tr w:rsidR="00000D6E" w:rsidRPr="00D96B25" w:rsidTr="002245F3">
        <w:tc>
          <w:tcPr>
            <w:tcW w:w="699" w:type="dxa"/>
            <w:vAlign w:val="center"/>
          </w:tcPr>
          <w:p w:rsidR="00000D6E" w:rsidRPr="00D96B25" w:rsidRDefault="00000D6E" w:rsidP="002245F3">
            <w:pPr>
              <w:jc w:val="center"/>
              <w:rPr>
                <w:b/>
                <w:sz w:val="24"/>
                <w:szCs w:val="24"/>
              </w:rPr>
            </w:pPr>
            <w:r w:rsidRPr="00D96B2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349" w:type="dxa"/>
            <w:gridSpan w:val="4"/>
            <w:vAlign w:val="center"/>
          </w:tcPr>
          <w:p w:rsidR="00000D6E" w:rsidRPr="00D96B25" w:rsidRDefault="00000D6E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Чувашстата, </w:t>
            </w:r>
            <w:r w:rsidRPr="00D96B25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>мониторинг коррупционных рисков и осуществление мер по их минимизации</w:t>
            </w:r>
          </w:p>
        </w:tc>
      </w:tr>
      <w:tr w:rsidR="004C5BB8" w:rsidRPr="00D96B25" w:rsidTr="00991D46">
        <w:tc>
          <w:tcPr>
            <w:tcW w:w="699" w:type="dxa"/>
          </w:tcPr>
          <w:p w:rsidR="004C5BB8" w:rsidRPr="00D96B25" w:rsidRDefault="004C5BB8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D96B25">
              <w:rPr>
                <w:color w:val="000000"/>
                <w:sz w:val="24"/>
                <w:szCs w:val="24"/>
              </w:rPr>
              <w:t>2.1</w:t>
            </w:r>
          </w:p>
          <w:p w:rsidR="004C5BB8" w:rsidRPr="00D96B25" w:rsidRDefault="004C5BB8" w:rsidP="002245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8" w:type="dxa"/>
          </w:tcPr>
          <w:p w:rsidR="004C5BB8" w:rsidRPr="00D96B25" w:rsidRDefault="004C5BB8" w:rsidP="002245F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96B25">
              <w:rPr>
                <w:color w:val="000000"/>
                <w:spacing w:val="-2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proofErr w:type="spellStart"/>
            <w:r w:rsidRPr="00D96B25">
              <w:rPr>
                <w:color w:val="000000"/>
                <w:spacing w:val="-2"/>
                <w:sz w:val="24"/>
                <w:szCs w:val="24"/>
              </w:rPr>
              <w:lastRenderedPageBreak/>
              <w:t>Чувашстатом</w:t>
            </w:r>
            <w:proofErr w:type="spellEnd"/>
            <w:r w:rsidRPr="00D96B25">
              <w:rPr>
                <w:color w:val="000000"/>
                <w:spacing w:val="-2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802" w:type="dxa"/>
          </w:tcPr>
          <w:p w:rsidR="004C5BB8" w:rsidRPr="00D96B25" w:rsidRDefault="004C5BB8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D96B25">
              <w:rPr>
                <w:color w:val="000000"/>
                <w:spacing w:val="-3"/>
                <w:sz w:val="24"/>
                <w:szCs w:val="24"/>
              </w:rPr>
              <w:lastRenderedPageBreak/>
              <w:t>Административный</w:t>
            </w:r>
            <w:proofErr w:type="gramEnd"/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 отдел, Комиссия, </w:t>
            </w:r>
            <w:r w:rsidRPr="00D96B25">
              <w:rPr>
                <w:color w:val="000000"/>
                <w:spacing w:val="-3"/>
                <w:sz w:val="24"/>
                <w:szCs w:val="24"/>
              </w:rPr>
              <w:lastRenderedPageBreak/>
              <w:t>руководители структурных подразделений Чувашстата</w:t>
            </w:r>
          </w:p>
        </w:tc>
        <w:tc>
          <w:tcPr>
            <w:tcW w:w="2646" w:type="dxa"/>
          </w:tcPr>
          <w:p w:rsidR="004C5BB8" w:rsidRPr="00D96B25" w:rsidRDefault="004C5BB8" w:rsidP="002245F3">
            <w:pPr>
              <w:spacing w:after="120" w:line="235" w:lineRule="auto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lastRenderedPageBreak/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</w:r>
            <w:r w:rsidRPr="00D96B25">
              <w:rPr>
                <w:sz w:val="24"/>
                <w:szCs w:val="24"/>
              </w:rPr>
              <w:lastRenderedPageBreak/>
              <w:t>годов</w:t>
            </w:r>
            <w:r w:rsidR="004E3888">
              <w:rPr>
                <w:sz w:val="24"/>
                <w:szCs w:val="24"/>
              </w:rPr>
              <w:br/>
            </w:r>
            <w:r w:rsidRPr="00D96B25">
              <w:rPr>
                <w:sz w:val="24"/>
                <w:szCs w:val="24"/>
              </w:rPr>
              <w:t>(ежегодно)</w:t>
            </w:r>
          </w:p>
          <w:p w:rsidR="004C5BB8" w:rsidRPr="00D96B25" w:rsidRDefault="004C5BB8" w:rsidP="002245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33" w:type="dxa"/>
          </w:tcPr>
          <w:p w:rsidR="004C5BB8" w:rsidRPr="00D96B25" w:rsidRDefault="004C5BB8" w:rsidP="002245F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D96B25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ересмотр перечня коррупционно-опасных функций Чувашстата (при </w:t>
            </w:r>
            <w:r w:rsidRPr="00D96B25">
              <w:rPr>
                <w:color w:val="000000"/>
                <w:spacing w:val="1"/>
                <w:sz w:val="24"/>
                <w:szCs w:val="24"/>
              </w:rPr>
              <w:lastRenderedPageBreak/>
              <w:t>наличии оснований), актуализация перечня должностей федеральной государственной гражданской службы,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</w:t>
            </w:r>
          </w:p>
        </w:tc>
      </w:tr>
      <w:tr w:rsidR="004C5BB8" w:rsidRPr="00D96B25" w:rsidTr="00991D46">
        <w:tc>
          <w:tcPr>
            <w:tcW w:w="699" w:type="dxa"/>
          </w:tcPr>
          <w:p w:rsidR="004C5BB8" w:rsidRPr="00D96B25" w:rsidRDefault="004C5BB8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D96B25">
              <w:rPr>
                <w:color w:val="000000"/>
                <w:sz w:val="24"/>
                <w:szCs w:val="24"/>
              </w:rPr>
              <w:lastRenderedPageBreak/>
              <w:t>2.2</w:t>
            </w:r>
          </w:p>
          <w:p w:rsidR="004C5BB8" w:rsidRPr="00D96B25" w:rsidRDefault="004C5BB8" w:rsidP="002245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8" w:type="dxa"/>
          </w:tcPr>
          <w:p w:rsidR="004C5BB8" w:rsidRPr="00D96B25" w:rsidRDefault="004C5BB8" w:rsidP="002245F3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96B25">
              <w:rPr>
                <w:color w:val="000000"/>
                <w:spacing w:val="-2"/>
                <w:sz w:val="24"/>
                <w:szCs w:val="24"/>
              </w:rPr>
              <w:t xml:space="preserve">Проведение оценки коррупционных рисков при осуществлении закупок товаров, работ, услуг для обеспечения нужд Чувашстата и разработка мер по минимизации коррупционных рисков </w:t>
            </w:r>
          </w:p>
        </w:tc>
        <w:tc>
          <w:tcPr>
            <w:tcW w:w="2802" w:type="dxa"/>
          </w:tcPr>
          <w:p w:rsidR="004C5BB8" w:rsidRPr="00D96B25" w:rsidRDefault="004C5BB8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</w:tc>
        <w:tc>
          <w:tcPr>
            <w:tcW w:w="2646" w:type="dxa"/>
          </w:tcPr>
          <w:p w:rsidR="004C5BB8" w:rsidRPr="00D96B25" w:rsidRDefault="004C5BB8" w:rsidP="002245F3">
            <w:pPr>
              <w:spacing w:after="120" w:line="235" w:lineRule="auto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  <w:p w:rsidR="004C5BB8" w:rsidRPr="00D96B25" w:rsidRDefault="004C5BB8" w:rsidP="002245F3">
            <w:pPr>
              <w:spacing w:after="120" w:line="235" w:lineRule="auto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(после утверждения реестра Росстатом)</w:t>
            </w:r>
          </w:p>
          <w:p w:rsidR="004C5BB8" w:rsidRPr="00D96B25" w:rsidRDefault="004C5BB8" w:rsidP="002245F3">
            <w:pPr>
              <w:spacing w:after="120"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33" w:type="dxa"/>
          </w:tcPr>
          <w:p w:rsidR="004C5BB8" w:rsidRPr="00D96B25" w:rsidRDefault="004C5BB8" w:rsidP="002245F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D96B25">
              <w:rPr>
                <w:color w:val="000000"/>
                <w:spacing w:val="1"/>
                <w:sz w:val="24"/>
                <w:szCs w:val="24"/>
              </w:rPr>
              <w:t>Утверждения реестра коррупционных рисков при осуществлении закупок товаров, работ, услуг для обеспечения нужд Чувашстата.</w:t>
            </w:r>
          </w:p>
          <w:p w:rsidR="004C5BB8" w:rsidRPr="00D96B25" w:rsidRDefault="004C5BB8" w:rsidP="002245F3">
            <w:pPr>
              <w:spacing w:after="12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D96B25">
              <w:rPr>
                <w:color w:val="000000"/>
                <w:spacing w:val="1"/>
                <w:sz w:val="24"/>
                <w:szCs w:val="24"/>
              </w:rPr>
              <w:t>Выявление и устранение условий для действий должностных лиц, имеющих целью незаконное извлечение выгоды при выполнении своих должностных обязанностей</w:t>
            </w:r>
          </w:p>
        </w:tc>
      </w:tr>
      <w:tr w:rsidR="004C5BB8" w:rsidRPr="00D96B25" w:rsidTr="00991D46">
        <w:tc>
          <w:tcPr>
            <w:tcW w:w="699" w:type="dxa"/>
          </w:tcPr>
          <w:p w:rsidR="004C5BB8" w:rsidRPr="00D96B25" w:rsidRDefault="004C5BB8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D96B25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468" w:type="dxa"/>
          </w:tcPr>
          <w:p w:rsidR="004C5BB8" w:rsidRPr="00D96B25" w:rsidRDefault="004C5BB8" w:rsidP="00497CDE">
            <w:pPr>
              <w:spacing w:after="120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Обеспечение эффективного взаимодей</w:t>
            </w:r>
            <w:r w:rsidRPr="00D96B25">
              <w:rPr>
                <w:sz w:val="24"/>
                <w:szCs w:val="24"/>
              </w:rPr>
              <w:softHyphen/>
              <w:t xml:space="preserve">ствия с правоохранительными органами и иными государственными органами по вопросам организации противодействия коррупции в </w:t>
            </w:r>
            <w:proofErr w:type="spellStart"/>
            <w:r w:rsidRPr="00D96B25">
              <w:rPr>
                <w:sz w:val="24"/>
                <w:szCs w:val="24"/>
              </w:rPr>
              <w:t>Чувашстате</w:t>
            </w:r>
            <w:proofErr w:type="spellEnd"/>
          </w:p>
        </w:tc>
        <w:tc>
          <w:tcPr>
            <w:tcW w:w="2802" w:type="dxa"/>
          </w:tcPr>
          <w:p w:rsidR="004C5BB8" w:rsidRPr="00D96B25" w:rsidRDefault="004C5BB8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</w:tc>
        <w:tc>
          <w:tcPr>
            <w:tcW w:w="2646" w:type="dxa"/>
          </w:tcPr>
          <w:p w:rsidR="004C5BB8" w:rsidRPr="00D96B25" w:rsidRDefault="004C5BB8" w:rsidP="002245F3">
            <w:pPr>
              <w:spacing w:after="120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  <w:r w:rsidRPr="00D96B25">
              <w:rPr>
                <w:sz w:val="24"/>
                <w:szCs w:val="24"/>
              </w:rPr>
              <w:br/>
            </w:r>
            <w:r w:rsidRPr="00D96B25">
              <w:rPr>
                <w:sz w:val="24"/>
                <w:szCs w:val="24"/>
              </w:rPr>
              <w:br/>
              <w:t>(по мере необходимости)</w:t>
            </w:r>
          </w:p>
        </w:tc>
        <w:tc>
          <w:tcPr>
            <w:tcW w:w="4433" w:type="dxa"/>
          </w:tcPr>
          <w:p w:rsidR="004C5BB8" w:rsidRPr="00D96B25" w:rsidRDefault="004C5BB8" w:rsidP="00497CDE">
            <w:pPr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Своевременное оперативное реагирова</w:t>
            </w:r>
            <w:r w:rsidRPr="00D96B25">
              <w:rPr>
                <w:sz w:val="24"/>
                <w:szCs w:val="24"/>
              </w:rPr>
              <w:softHyphen/>
              <w:t>ние на коррупционные правонарушения и обеспечение соблюдения принципа неотвратимости юридической ответст</w:t>
            </w:r>
            <w:r w:rsidRPr="00D96B25">
              <w:rPr>
                <w:sz w:val="24"/>
                <w:szCs w:val="24"/>
              </w:rPr>
              <w:softHyphen/>
              <w:t xml:space="preserve">венности за коррупционные и иные правонарушения. </w:t>
            </w:r>
          </w:p>
          <w:p w:rsidR="004C5BB8" w:rsidRPr="00D96B25" w:rsidRDefault="004C5BB8" w:rsidP="00497CDE">
            <w:pPr>
              <w:shd w:val="clear" w:color="auto" w:fill="FFFFFF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Направление запросов в установленном порядке в правоохранительные органы, органы прокуратуры Российской Феде</w:t>
            </w:r>
            <w:r w:rsidRPr="00D96B25">
              <w:rPr>
                <w:sz w:val="24"/>
                <w:szCs w:val="24"/>
              </w:rPr>
              <w:softHyphen/>
              <w:t>рации, иные федеральные государствен</w:t>
            </w:r>
            <w:r w:rsidRPr="00D96B25">
              <w:rPr>
                <w:sz w:val="24"/>
                <w:szCs w:val="24"/>
              </w:rPr>
              <w:softHyphen/>
              <w:t xml:space="preserve">ные органы, государственные органы субъектов Российской Федерации, об </w:t>
            </w:r>
            <w:r w:rsidRPr="00D96B25">
              <w:rPr>
                <w:sz w:val="24"/>
                <w:szCs w:val="24"/>
              </w:rPr>
              <w:lastRenderedPageBreak/>
              <w:t>имеющихся у них сведениях.</w:t>
            </w:r>
          </w:p>
        </w:tc>
      </w:tr>
      <w:tr w:rsidR="004C5BB8" w:rsidRPr="00D96B25" w:rsidTr="00991D46">
        <w:tc>
          <w:tcPr>
            <w:tcW w:w="699" w:type="dxa"/>
          </w:tcPr>
          <w:p w:rsidR="004C5BB8" w:rsidRPr="00D96B25" w:rsidRDefault="004C5BB8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D96B25">
              <w:rPr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468" w:type="dxa"/>
          </w:tcPr>
          <w:p w:rsidR="004C5BB8" w:rsidRPr="00D96B25" w:rsidRDefault="004C5BB8" w:rsidP="00497CDE">
            <w:pPr>
              <w:spacing w:after="120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802" w:type="dxa"/>
          </w:tcPr>
          <w:p w:rsidR="004C5BB8" w:rsidRPr="00D96B25" w:rsidRDefault="004C5BB8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Руководители структурных подразделений Чувашстата</w:t>
            </w:r>
          </w:p>
        </w:tc>
        <w:tc>
          <w:tcPr>
            <w:tcW w:w="2646" w:type="dxa"/>
          </w:tcPr>
          <w:p w:rsidR="004C5BB8" w:rsidRPr="00D96B25" w:rsidRDefault="004C5BB8" w:rsidP="002245F3">
            <w:pPr>
              <w:spacing w:after="120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Ежегодно</w:t>
            </w:r>
          </w:p>
          <w:p w:rsidR="004C5BB8" w:rsidRPr="00D96B25" w:rsidRDefault="004C5BB8" w:rsidP="002245F3">
            <w:pPr>
              <w:spacing w:after="120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до 1 августа 2021 г.</w:t>
            </w:r>
          </w:p>
          <w:p w:rsidR="004C5BB8" w:rsidRPr="00D96B25" w:rsidRDefault="004C5BB8" w:rsidP="002245F3">
            <w:pPr>
              <w:spacing w:after="120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до 1 августа 2022 г.</w:t>
            </w:r>
          </w:p>
          <w:p w:rsidR="004C5BB8" w:rsidRPr="00D96B25" w:rsidRDefault="004C5BB8" w:rsidP="002245F3">
            <w:pPr>
              <w:spacing w:after="120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до 1 августа 2023 г.</w:t>
            </w:r>
          </w:p>
        </w:tc>
        <w:tc>
          <w:tcPr>
            <w:tcW w:w="4433" w:type="dxa"/>
          </w:tcPr>
          <w:p w:rsidR="004C5BB8" w:rsidRPr="00D96B25" w:rsidRDefault="004C5BB8" w:rsidP="008F036C">
            <w:pPr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своих доходах, а  также Сведения о доходах своих супруги (супруга) и несовершеннолетних детей</w:t>
            </w:r>
            <w:r w:rsidR="00AF1BBC">
              <w:rPr>
                <w:sz w:val="24"/>
                <w:szCs w:val="24"/>
              </w:rPr>
              <w:t>.</w:t>
            </w:r>
            <w:r w:rsidR="00AF1BBC">
              <w:rPr>
                <w:sz w:val="24"/>
                <w:szCs w:val="24"/>
              </w:rPr>
              <w:br/>
            </w:r>
            <w:proofErr w:type="gramStart"/>
            <w:r w:rsidR="00AF1BBC">
              <w:rPr>
                <w:sz w:val="24"/>
                <w:szCs w:val="24"/>
              </w:rPr>
              <w:t>Контроль за</w:t>
            </w:r>
            <w:proofErr w:type="gramEnd"/>
            <w:r w:rsidR="00AF1BBC">
              <w:rPr>
                <w:sz w:val="24"/>
                <w:szCs w:val="24"/>
              </w:rPr>
              <w:t xml:space="preserve"> имущественным положением указанных гражданских служащих и их супруг (супругов) и несовершеннолетних детей</w:t>
            </w:r>
          </w:p>
        </w:tc>
      </w:tr>
      <w:tr w:rsidR="004C5BB8" w:rsidRPr="00D96B25" w:rsidTr="00991D46">
        <w:tc>
          <w:tcPr>
            <w:tcW w:w="699" w:type="dxa"/>
          </w:tcPr>
          <w:p w:rsidR="004C5BB8" w:rsidRPr="00D96B25" w:rsidRDefault="004C5BB8" w:rsidP="002245F3">
            <w:pPr>
              <w:jc w:val="center"/>
              <w:rPr>
                <w:color w:val="000000"/>
                <w:sz w:val="24"/>
                <w:szCs w:val="24"/>
              </w:rPr>
            </w:pPr>
            <w:r w:rsidRPr="00D96B25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4468" w:type="dxa"/>
          </w:tcPr>
          <w:p w:rsidR="004C5BB8" w:rsidRPr="00D96B25" w:rsidRDefault="004C5BB8" w:rsidP="002245F3">
            <w:pPr>
              <w:spacing w:after="120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Организация работы, направленной на выявление личной заинтересованности гражданских служащих при осуществлении закупок товаров, работ, услуг для обеспечения нужд Чувашстата </w:t>
            </w:r>
          </w:p>
        </w:tc>
        <w:tc>
          <w:tcPr>
            <w:tcW w:w="2802" w:type="dxa"/>
          </w:tcPr>
          <w:p w:rsidR="004C5BB8" w:rsidRPr="00D96B25" w:rsidRDefault="004C5BB8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 отдел</w:t>
            </w:r>
          </w:p>
        </w:tc>
        <w:tc>
          <w:tcPr>
            <w:tcW w:w="2646" w:type="dxa"/>
          </w:tcPr>
          <w:p w:rsidR="004C5BB8" w:rsidRPr="00D96B25" w:rsidRDefault="004C5BB8" w:rsidP="002245F3">
            <w:pPr>
              <w:spacing w:after="120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  <w:r w:rsidRPr="00D96B25">
              <w:rPr>
                <w:sz w:val="24"/>
                <w:szCs w:val="24"/>
              </w:rPr>
              <w:br/>
            </w:r>
          </w:p>
        </w:tc>
        <w:tc>
          <w:tcPr>
            <w:tcW w:w="4433" w:type="dxa"/>
          </w:tcPr>
          <w:p w:rsidR="004C5BB8" w:rsidRPr="00D96B25" w:rsidRDefault="004C5BB8" w:rsidP="002245F3">
            <w:pPr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Обеспечение представления гражданскими служащими декларации о возможной личной заинтересованности с целью предупреждения возникновения конфликта интересов.</w:t>
            </w:r>
          </w:p>
          <w:p w:rsidR="004C5BB8" w:rsidRPr="00D96B25" w:rsidRDefault="004C5BB8" w:rsidP="002245F3">
            <w:pPr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Формирование профилей участников закупок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</w:tr>
      <w:tr w:rsidR="004C5BB8" w:rsidRPr="00D96B25" w:rsidTr="002245F3">
        <w:tc>
          <w:tcPr>
            <w:tcW w:w="699" w:type="dxa"/>
            <w:vAlign w:val="center"/>
          </w:tcPr>
          <w:p w:rsidR="004C5BB8" w:rsidRPr="00D96B25" w:rsidRDefault="004C5BB8" w:rsidP="002245F3">
            <w:pPr>
              <w:jc w:val="center"/>
              <w:rPr>
                <w:b/>
                <w:sz w:val="24"/>
                <w:szCs w:val="24"/>
              </w:rPr>
            </w:pPr>
            <w:r w:rsidRPr="00D96B2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349" w:type="dxa"/>
            <w:gridSpan w:val="4"/>
            <w:vAlign w:val="center"/>
          </w:tcPr>
          <w:p w:rsidR="004C5BB8" w:rsidRPr="00D96B25" w:rsidRDefault="004C5BB8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b/>
                <w:bCs/>
                <w:color w:val="000000"/>
                <w:spacing w:val="-6"/>
                <w:sz w:val="24"/>
                <w:szCs w:val="24"/>
              </w:rPr>
              <w:t>Взаимодействие Чувашстата с институтами гражданского общества и гражданами, а также создание эффективной</w:t>
            </w:r>
            <w:r w:rsidRPr="00D96B25">
              <w:rPr>
                <w:b/>
                <w:bCs/>
                <w:color w:val="000000"/>
                <w:spacing w:val="-6"/>
                <w:sz w:val="24"/>
                <w:szCs w:val="24"/>
              </w:rPr>
              <w:br/>
              <w:t xml:space="preserve"> системы обратной связи, обеспечение доступа информации о деятельности Чувашстата</w:t>
            </w:r>
          </w:p>
        </w:tc>
      </w:tr>
      <w:tr w:rsidR="004C5BB8" w:rsidRPr="00D96B25" w:rsidTr="00991D46">
        <w:tc>
          <w:tcPr>
            <w:tcW w:w="699" w:type="dxa"/>
          </w:tcPr>
          <w:p w:rsidR="004C5BB8" w:rsidRPr="00D96B25" w:rsidRDefault="004C5BB8" w:rsidP="002245F3">
            <w:pPr>
              <w:jc w:val="center"/>
              <w:rPr>
                <w:sz w:val="24"/>
                <w:szCs w:val="24"/>
                <w:lang w:val="en-US"/>
              </w:rPr>
            </w:pPr>
            <w:r w:rsidRPr="00D96B25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4468" w:type="dxa"/>
          </w:tcPr>
          <w:p w:rsidR="004C5BB8" w:rsidRPr="00D96B25" w:rsidRDefault="004C5BB8" w:rsidP="002245F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Размещение на официальном сайте Чувашстата в информационно-телекоммуникационной сети «Интернет» информации об </w:t>
            </w:r>
            <w:proofErr w:type="spellStart"/>
            <w:r w:rsidRPr="00D96B25">
              <w:rPr>
                <w:sz w:val="24"/>
                <w:szCs w:val="24"/>
              </w:rPr>
              <w:t>антикоррупционной</w:t>
            </w:r>
            <w:proofErr w:type="spellEnd"/>
            <w:r w:rsidRPr="00D96B25">
              <w:rPr>
                <w:sz w:val="24"/>
                <w:szCs w:val="24"/>
              </w:rPr>
              <w:t xml:space="preserve"> деятельности Чувашстата, ведение специализированного подраздела «Противодействие коррупции». </w:t>
            </w:r>
            <w:r w:rsidRPr="00D96B25">
              <w:rPr>
                <w:sz w:val="24"/>
                <w:szCs w:val="24"/>
              </w:rPr>
              <w:lastRenderedPageBreak/>
              <w:t>Размещение в указанном разделе информации в соответствии с требованиями, установленными прика</w:t>
            </w:r>
            <w:r w:rsidRPr="00D96B25">
              <w:rPr>
                <w:sz w:val="24"/>
                <w:szCs w:val="24"/>
              </w:rPr>
              <w:softHyphen/>
              <w:t xml:space="preserve">зом Минтруда России от 07.10.2013 </w:t>
            </w:r>
            <w:r w:rsidRPr="00D96B25">
              <w:rPr>
                <w:sz w:val="24"/>
                <w:szCs w:val="24"/>
              </w:rPr>
              <w:br/>
              <w:t xml:space="preserve">№ 530н </w:t>
            </w:r>
          </w:p>
        </w:tc>
        <w:tc>
          <w:tcPr>
            <w:tcW w:w="2802" w:type="dxa"/>
          </w:tcPr>
          <w:p w:rsidR="004C5BB8" w:rsidRPr="00D96B25" w:rsidRDefault="004C5BB8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D96B25">
              <w:rPr>
                <w:color w:val="000000"/>
                <w:spacing w:val="-3"/>
                <w:sz w:val="24"/>
                <w:szCs w:val="24"/>
              </w:rPr>
              <w:lastRenderedPageBreak/>
              <w:t>Административный</w:t>
            </w:r>
            <w:proofErr w:type="gramEnd"/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 отдел,  отдел информационных технологий,</w:t>
            </w:r>
          </w:p>
        </w:tc>
        <w:tc>
          <w:tcPr>
            <w:tcW w:w="2646" w:type="dxa"/>
          </w:tcPr>
          <w:p w:rsidR="004C5BB8" w:rsidRPr="00D96B25" w:rsidRDefault="004C5BB8" w:rsidP="002245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  <w:r w:rsidRPr="00D96B25">
              <w:rPr>
                <w:sz w:val="24"/>
                <w:szCs w:val="24"/>
              </w:rPr>
              <w:br/>
            </w:r>
          </w:p>
        </w:tc>
        <w:tc>
          <w:tcPr>
            <w:tcW w:w="4433" w:type="dxa"/>
          </w:tcPr>
          <w:p w:rsidR="004C5BB8" w:rsidRPr="00D96B25" w:rsidRDefault="004C5BB8" w:rsidP="002245F3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Обеспечение  доступа граждан и организаций к информации об </w:t>
            </w:r>
            <w:proofErr w:type="spellStart"/>
            <w:r w:rsidRPr="00D96B25">
              <w:rPr>
                <w:sz w:val="24"/>
                <w:szCs w:val="24"/>
              </w:rPr>
              <w:t>антикоррупционной</w:t>
            </w:r>
            <w:proofErr w:type="spellEnd"/>
            <w:r w:rsidRPr="00D96B25">
              <w:rPr>
                <w:sz w:val="24"/>
                <w:szCs w:val="24"/>
              </w:rPr>
              <w:t xml:space="preserve"> деятельности Чувашстата</w:t>
            </w:r>
          </w:p>
        </w:tc>
      </w:tr>
      <w:tr w:rsidR="006F3CF0" w:rsidRPr="00D96B25" w:rsidTr="00991D46">
        <w:tc>
          <w:tcPr>
            <w:tcW w:w="699" w:type="dxa"/>
          </w:tcPr>
          <w:p w:rsidR="006F3CF0" w:rsidRPr="00D96B25" w:rsidRDefault="006F3CF0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468" w:type="dxa"/>
          </w:tcPr>
          <w:p w:rsidR="006F3CF0" w:rsidRPr="00D96B25" w:rsidRDefault="006F3CF0" w:rsidP="002245F3">
            <w:pPr>
              <w:spacing w:line="240" w:lineRule="atLeast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Обеспечение возможности оперативного представления гражданами и организа</w:t>
            </w:r>
            <w:r w:rsidRPr="00D96B25">
              <w:rPr>
                <w:sz w:val="24"/>
                <w:szCs w:val="24"/>
              </w:rPr>
              <w:softHyphen/>
              <w:t xml:space="preserve">циями информации о фактах коррупции  в </w:t>
            </w:r>
            <w:proofErr w:type="spellStart"/>
            <w:r w:rsidRPr="00D96B25">
              <w:rPr>
                <w:sz w:val="24"/>
                <w:szCs w:val="24"/>
              </w:rPr>
              <w:t>Чувашстате</w:t>
            </w:r>
            <w:proofErr w:type="spellEnd"/>
            <w:r w:rsidRPr="00D96B25">
              <w:rPr>
                <w:sz w:val="24"/>
                <w:szCs w:val="24"/>
              </w:rPr>
              <w:t xml:space="preserve"> или нарушениях  граждан</w:t>
            </w:r>
            <w:r w:rsidRPr="00D96B25">
              <w:rPr>
                <w:sz w:val="24"/>
                <w:szCs w:val="24"/>
              </w:rPr>
              <w:softHyphen/>
              <w:t>скими служащими Чувашстата требова</w:t>
            </w:r>
            <w:r w:rsidRPr="00D96B25">
              <w:rPr>
                <w:sz w:val="24"/>
                <w:szCs w:val="24"/>
              </w:rPr>
              <w:softHyphen/>
              <w:t>ний к служебному поведению  посредст</w:t>
            </w:r>
            <w:r w:rsidRPr="00D96B25">
              <w:rPr>
                <w:sz w:val="24"/>
                <w:szCs w:val="24"/>
              </w:rPr>
              <w:softHyphen/>
              <w:t>вом:</w:t>
            </w:r>
          </w:p>
          <w:p w:rsidR="006F3CF0" w:rsidRPr="00D96B25" w:rsidRDefault="006F3CF0" w:rsidP="002245F3">
            <w:pPr>
              <w:spacing w:line="240" w:lineRule="atLeast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- функционирования «телефона доверия» по вопросам противодействия корруп</w:t>
            </w:r>
            <w:r w:rsidRPr="00D96B25">
              <w:rPr>
                <w:sz w:val="24"/>
                <w:szCs w:val="24"/>
              </w:rPr>
              <w:softHyphen/>
              <w:t>ции;</w:t>
            </w:r>
          </w:p>
          <w:p w:rsidR="006F3CF0" w:rsidRPr="00D96B25" w:rsidRDefault="006F3CF0" w:rsidP="002245F3">
            <w:pPr>
              <w:spacing w:after="120" w:line="240" w:lineRule="atLeast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- обеспечения приема электронных сооб</w:t>
            </w:r>
            <w:r w:rsidRPr="00D96B25">
              <w:rPr>
                <w:sz w:val="24"/>
                <w:szCs w:val="24"/>
              </w:rPr>
              <w:softHyphen/>
              <w:t>щений на официальном Интернет-сайте  Чувашстата в информационно-телеком</w:t>
            </w:r>
            <w:r w:rsidRPr="00D96B25">
              <w:rPr>
                <w:sz w:val="24"/>
                <w:szCs w:val="24"/>
              </w:rPr>
              <w:softHyphen/>
              <w:t>муникационной сети «Интернет»</w:t>
            </w:r>
          </w:p>
        </w:tc>
        <w:tc>
          <w:tcPr>
            <w:tcW w:w="2802" w:type="dxa"/>
          </w:tcPr>
          <w:p w:rsidR="006F3CF0" w:rsidRPr="00D96B25" w:rsidRDefault="006F3CF0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Отдел информационных технологий, административный отдел</w:t>
            </w:r>
          </w:p>
        </w:tc>
        <w:tc>
          <w:tcPr>
            <w:tcW w:w="2646" w:type="dxa"/>
          </w:tcPr>
          <w:p w:rsidR="006F3CF0" w:rsidRPr="00D96B25" w:rsidRDefault="006F3CF0" w:rsidP="002245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  <w:r w:rsidRPr="00D96B25">
              <w:rPr>
                <w:sz w:val="24"/>
                <w:szCs w:val="24"/>
              </w:rPr>
              <w:br/>
            </w:r>
          </w:p>
        </w:tc>
        <w:tc>
          <w:tcPr>
            <w:tcW w:w="4433" w:type="dxa"/>
          </w:tcPr>
          <w:p w:rsidR="006F3CF0" w:rsidRPr="00D96B25" w:rsidRDefault="006F3CF0" w:rsidP="0029608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Эффективная работа  системы обратной связи для получения сообщений о несоблюдении гражданскими служащими Чувашстата ограничений и запретов, установленных законодательством Российской Федера</w:t>
            </w:r>
            <w:r w:rsidRPr="00D96B25">
              <w:rPr>
                <w:sz w:val="24"/>
                <w:szCs w:val="24"/>
              </w:rPr>
              <w:softHyphen/>
              <w:t xml:space="preserve">ции о противодействии коррупции, оперативное реагирование на </w:t>
            </w:r>
            <w:r w:rsidR="0029608B">
              <w:rPr>
                <w:sz w:val="24"/>
                <w:szCs w:val="24"/>
              </w:rPr>
              <w:t>полученную информацию</w:t>
            </w:r>
          </w:p>
        </w:tc>
      </w:tr>
      <w:tr w:rsidR="006F3CF0" w:rsidRPr="00D96B25" w:rsidTr="00991D46">
        <w:tc>
          <w:tcPr>
            <w:tcW w:w="699" w:type="dxa"/>
          </w:tcPr>
          <w:p w:rsidR="006F3CF0" w:rsidRPr="00D96B25" w:rsidRDefault="006F3CF0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3.3</w:t>
            </w:r>
          </w:p>
        </w:tc>
        <w:tc>
          <w:tcPr>
            <w:tcW w:w="4468" w:type="dxa"/>
          </w:tcPr>
          <w:p w:rsidR="006F3CF0" w:rsidRPr="00D96B25" w:rsidRDefault="006F3CF0" w:rsidP="00497CD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Организация рассмотрения полученных в разных формах обращений граждан и организаций по фактам проявления коррупции в </w:t>
            </w:r>
            <w:proofErr w:type="spellStart"/>
            <w:r w:rsidRPr="00D96B25">
              <w:rPr>
                <w:sz w:val="24"/>
                <w:szCs w:val="24"/>
              </w:rPr>
              <w:t>Чувашстате</w:t>
            </w:r>
            <w:proofErr w:type="spellEnd"/>
          </w:p>
        </w:tc>
        <w:tc>
          <w:tcPr>
            <w:tcW w:w="2802" w:type="dxa"/>
          </w:tcPr>
          <w:p w:rsidR="006F3CF0" w:rsidRPr="00D96B25" w:rsidRDefault="006F3CF0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</w:t>
            </w:r>
            <w:proofErr w:type="gramEnd"/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 отдел, Комиссия, </w:t>
            </w:r>
            <w:r w:rsidRPr="00D96B25">
              <w:rPr>
                <w:spacing w:val="-3"/>
                <w:sz w:val="24"/>
                <w:szCs w:val="24"/>
              </w:rPr>
              <w:t>структурные подразделения Чувашстата в пределах компетенции</w:t>
            </w:r>
          </w:p>
        </w:tc>
        <w:tc>
          <w:tcPr>
            <w:tcW w:w="2646" w:type="dxa"/>
          </w:tcPr>
          <w:p w:rsidR="006F3CF0" w:rsidRPr="00D96B25" w:rsidRDefault="006F3CF0" w:rsidP="002245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  <w:r w:rsidRPr="00D96B25">
              <w:rPr>
                <w:sz w:val="24"/>
                <w:szCs w:val="24"/>
              </w:rPr>
              <w:br/>
            </w:r>
          </w:p>
        </w:tc>
        <w:tc>
          <w:tcPr>
            <w:tcW w:w="4433" w:type="dxa"/>
          </w:tcPr>
          <w:p w:rsidR="006F3CF0" w:rsidRPr="00D96B25" w:rsidRDefault="006F3CF0" w:rsidP="002245F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Своевременные ответы на обращения граждан и принятие необходимых мер по информации, содержащейся в обра</w:t>
            </w:r>
            <w:r w:rsidRPr="00D96B25">
              <w:rPr>
                <w:sz w:val="24"/>
                <w:szCs w:val="24"/>
              </w:rPr>
              <w:softHyphen/>
              <w:t>щениях граждан и организаций о фактах проявления коррупции</w:t>
            </w:r>
          </w:p>
        </w:tc>
      </w:tr>
      <w:tr w:rsidR="006F3CF0" w:rsidRPr="00D96B25" w:rsidTr="00991D46">
        <w:tc>
          <w:tcPr>
            <w:tcW w:w="699" w:type="dxa"/>
          </w:tcPr>
          <w:p w:rsidR="006F3CF0" w:rsidRPr="00D96B25" w:rsidRDefault="006F3CF0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3.4</w:t>
            </w:r>
          </w:p>
        </w:tc>
        <w:tc>
          <w:tcPr>
            <w:tcW w:w="4468" w:type="dxa"/>
          </w:tcPr>
          <w:p w:rsidR="006F3CF0" w:rsidRPr="00D96B25" w:rsidRDefault="006F3CF0" w:rsidP="00497CD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Организация взаимодействия Чувашстата с институтами гражданского общества по вопросам противодействия коррупции, в том числе с общественными объединениями, устав</w:t>
            </w:r>
            <w:r w:rsidRPr="00D96B25">
              <w:rPr>
                <w:sz w:val="24"/>
                <w:szCs w:val="24"/>
              </w:rPr>
              <w:softHyphen/>
              <w:t>ной задачей которых является участие в работе по противодействию коррупции</w:t>
            </w:r>
          </w:p>
        </w:tc>
        <w:tc>
          <w:tcPr>
            <w:tcW w:w="2802" w:type="dxa"/>
          </w:tcPr>
          <w:p w:rsidR="006F3CF0" w:rsidRPr="00D96B25" w:rsidRDefault="006F3CF0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</w:t>
            </w:r>
            <w:proofErr w:type="gramEnd"/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 отдел, Комиссия</w:t>
            </w:r>
          </w:p>
        </w:tc>
        <w:tc>
          <w:tcPr>
            <w:tcW w:w="2646" w:type="dxa"/>
          </w:tcPr>
          <w:p w:rsidR="006F3CF0" w:rsidRPr="00D96B25" w:rsidRDefault="006F3CF0" w:rsidP="002245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</w:tc>
        <w:tc>
          <w:tcPr>
            <w:tcW w:w="4433" w:type="dxa"/>
          </w:tcPr>
          <w:p w:rsidR="006F3CF0" w:rsidRPr="00D96B25" w:rsidRDefault="006F3CF0" w:rsidP="002245F3">
            <w:pPr>
              <w:spacing w:line="240" w:lineRule="atLeast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Обеспечение открытости при обсужде</w:t>
            </w:r>
            <w:r w:rsidRPr="00D96B25">
              <w:rPr>
                <w:sz w:val="24"/>
                <w:szCs w:val="24"/>
              </w:rPr>
              <w:softHyphen/>
              <w:t xml:space="preserve">нии принимаемых </w:t>
            </w:r>
            <w:proofErr w:type="spellStart"/>
            <w:r w:rsidRPr="00D96B25">
              <w:rPr>
                <w:sz w:val="24"/>
                <w:szCs w:val="24"/>
              </w:rPr>
              <w:t>Чувашстатом</w:t>
            </w:r>
            <w:proofErr w:type="spellEnd"/>
            <w:r w:rsidRPr="00D96B25">
              <w:rPr>
                <w:sz w:val="24"/>
                <w:szCs w:val="24"/>
              </w:rPr>
              <w:t xml:space="preserve"> мер по вопросам противодействия коррупции</w:t>
            </w:r>
          </w:p>
          <w:p w:rsidR="006F3CF0" w:rsidRPr="00D96B25" w:rsidRDefault="006F3CF0" w:rsidP="002245F3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6F3CF0" w:rsidRPr="00D96B25" w:rsidTr="00991D46">
        <w:tc>
          <w:tcPr>
            <w:tcW w:w="699" w:type="dxa"/>
          </w:tcPr>
          <w:p w:rsidR="006F3CF0" w:rsidRPr="00D96B25" w:rsidRDefault="006F3CF0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4468" w:type="dxa"/>
          </w:tcPr>
          <w:p w:rsidR="006F3CF0" w:rsidRPr="00D96B25" w:rsidRDefault="006F3CF0" w:rsidP="00497CD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Организация эффективного взаимо</w:t>
            </w:r>
            <w:r w:rsidRPr="00D96B25">
              <w:rPr>
                <w:sz w:val="24"/>
                <w:szCs w:val="24"/>
              </w:rPr>
              <w:softHyphen/>
              <w:t>действия Чувашстата со средствами массовой информации в сфере противо</w:t>
            </w:r>
            <w:r w:rsidRPr="00D96B25">
              <w:rPr>
                <w:sz w:val="24"/>
                <w:szCs w:val="24"/>
              </w:rPr>
              <w:softHyphen/>
              <w:t>действия коррупции, в том числе оказа</w:t>
            </w:r>
            <w:r w:rsidRPr="00D96B25">
              <w:rPr>
                <w:sz w:val="24"/>
                <w:szCs w:val="24"/>
              </w:rPr>
              <w:softHyphen/>
              <w:t>ние содействия средствам массовой ин</w:t>
            </w:r>
            <w:r w:rsidRPr="00D96B25">
              <w:rPr>
                <w:sz w:val="24"/>
                <w:szCs w:val="24"/>
              </w:rPr>
              <w:softHyphen/>
              <w:t>формации в широком освещении мер по противодействию коррупции, принима</w:t>
            </w:r>
            <w:r w:rsidRPr="00D96B25">
              <w:rPr>
                <w:sz w:val="24"/>
                <w:szCs w:val="24"/>
              </w:rPr>
              <w:softHyphen/>
              <w:t xml:space="preserve">емых </w:t>
            </w:r>
            <w:proofErr w:type="spellStart"/>
            <w:r w:rsidRPr="00D96B25">
              <w:rPr>
                <w:sz w:val="24"/>
                <w:szCs w:val="24"/>
              </w:rPr>
              <w:t>Чувашстатом</w:t>
            </w:r>
            <w:proofErr w:type="spellEnd"/>
            <w:r w:rsidRPr="00D96B25">
              <w:rPr>
                <w:sz w:val="24"/>
                <w:szCs w:val="24"/>
              </w:rPr>
              <w:t>, и придание гласнос</w:t>
            </w:r>
            <w:r w:rsidRPr="00D96B25">
              <w:rPr>
                <w:sz w:val="24"/>
                <w:szCs w:val="24"/>
              </w:rPr>
              <w:softHyphen/>
              <w:t xml:space="preserve">ти фактам коррупции в </w:t>
            </w:r>
            <w:proofErr w:type="spellStart"/>
            <w:r w:rsidRPr="00D96B25">
              <w:rPr>
                <w:sz w:val="24"/>
                <w:szCs w:val="24"/>
              </w:rPr>
              <w:t>Чувашстате</w:t>
            </w:r>
            <w:proofErr w:type="spellEnd"/>
          </w:p>
        </w:tc>
        <w:tc>
          <w:tcPr>
            <w:tcW w:w="2802" w:type="dxa"/>
          </w:tcPr>
          <w:p w:rsidR="006F3CF0" w:rsidRPr="00D96B25" w:rsidRDefault="006F3CF0" w:rsidP="002245F3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Заместители руководи</w:t>
            </w:r>
            <w:r w:rsidRPr="00D96B25">
              <w:rPr>
                <w:color w:val="000000"/>
                <w:spacing w:val="-3"/>
                <w:sz w:val="24"/>
                <w:szCs w:val="24"/>
              </w:rPr>
              <w:softHyphen/>
              <w:t>теля Чувашстата, отдел сводных статистических работ, ведения Статис</w:t>
            </w:r>
            <w:r w:rsidRPr="00D96B25">
              <w:rPr>
                <w:color w:val="000000"/>
                <w:spacing w:val="-3"/>
                <w:sz w:val="24"/>
                <w:szCs w:val="24"/>
              </w:rPr>
              <w:softHyphen/>
              <w:t xml:space="preserve">тического регистра и общероссийских классификаторов, </w:t>
            </w:r>
            <w:proofErr w:type="gramStart"/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</w:t>
            </w:r>
            <w:proofErr w:type="gramEnd"/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 отдел</w:t>
            </w:r>
          </w:p>
        </w:tc>
        <w:tc>
          <w:tcPr>
            <w:tcW w:w="2646" w:type="dxa"/>
          </w:tcPr>
          <w:p w:rsidR="006F3CF0" w:rsidRPr="00D96B25" w:rsidRDefault="006F3CF0" w:rsidP="002245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</w:tc>
        <w:tc>
          <w:tcPr>
            <w:tcW w:w="4433" w:type="dxa"/>
          </w:tcPr>
          <w:p w:rsidR="006F3CF0" w:rsidRPr="00D96B25" w:rsidRDefault="006F3CF0" w:rsidP="00497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Обеспечение публичности и открытости деятельности Чувашстата  в сфере противодействия коррупции</w:t>
            </w:r>
          </w:p>
        </w:tc>
      </w:tr>
      <w:tr w:rsidR="006F3CF0" w:rsidRPr="00D96B25" w:rsidTr="00991D46">
        <w:tc>
          <w:tcPr>
            <w:tcW w:w="699" w:type="dxa"/>
          </w:tcPr>
          <w:p w:rsidR="006F3CF0" w:rsidRPr="00D96B25" w:rsidRDefault="006F3CF0" w:rsidP="002245F3">
            <w:pPr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3.6</w:t>
            </w:r>
          </w:p>
        </w:tc>
        <w:tc>
          <w:tcPr>
            <w:tcW w:w="4468" w:type="dxa"/>
          </w:tcPr>
          <w:p w:rsidR="006F3CF0" w:rsidRPr="00D96B25" w:rsidRDefault="006F3CF0" w:rsidP="00497CD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Мониторинг публикаций в средствах массовой информации о фактах прояв</w:t>
            </w:r>
            <w:r w:rsidRPr="00D96B25">
              <w:rPr>
                <w:sz w:val="24"/>
                <w:szCs w:val="24"/>
              </w:rPr>
              <w:softHyphen/>
              <w:t xml:space="preserve">ления коррупции  в </w:t>
            </w:r>
            <w:proofErr w:type="spellStart"/>
            <w:r w:rsidRPr="00D96B25">
              <w:rPr>
                <w:sz w:val="24"/>
                <w:szCs w:val="24"/>
              </w:rPr>
              <w:t>Чувашстате</w:t>
            </w:r>
            <w:proofErr w:type="spellEnd"/>
            <w:r w:rsidRPr="00D96B25">
              <w:rPr>
                <w:sz w:val="24"/>
                <w:szCs w:val="24"/>
              </w:rPr>
              <w:t xml:space="preserve"> и организация проверки таких фактов</w:t>
            </w:r>
          </w:p>
          <w:p w:rsidR="006F3CF0" w:rsidRPr="00D96B25" w:rsidRDefault="006F3CF0" w:rsidP="002245F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6F3CF0" w:rsidRPr="00D96B25" w:rsidRDefault="006F3CF0" w:rsidP="002245F3">
            <w:pPr>
              <w:spacing w:after="12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96B25">
              <w:rPr>
                <w:color w:val="000000"/>
                <w:spacing w:val="-3"/>
                <w:sz w:val="24"/>
                <w:szCs w:val="24"/>
              </w:rPr>
              <w:t>Заместители руководи</w:t>
            </w:r>
            <w:r w:rsidRPr="00D96B25">
              <w:rPr>
                <w:color w:val="000000"/>
                <w:spacing w:val="-3"/>
                <w:sz w:val="24"/>
                <w:szCs w:val="24"/>
              </w:rPr>
              <w:softHyphen/>
              <w:t>теля Чувашстата, отдел сводных статистических работ, ведения Статис</w:t>
            </w:r>
            <w:r w:rsidRPr="00D96B25">
              <w:rPr>
                <w:color w:val="000000"/>
                <w:spacing w:val="-3"/>
                <w:sz w:val="24"/>
                <w:szCs w:val="24"/>
              </w:rPr>
              <w:softHyphen/>
              <w:t xml:space="preserve">тического регистра и общероссийских классификаторов, </w:t>
            </w:r>
            <w:proofErr w:type="gramStart"/>
            <w:r w:rsidRPr="00D96B25">
              <w:rPr>
                <w:color w:val="000000"/>
                <w:spacing w:val="-3"/>
                <w:sz w:val="24"/>
                <w:szCs w:val="24"/>
              </w:rPr>
              <w:t>административный</w:t>
            </w:r>
            <w:proofErr w:type="gramEnd"/>
            <w:r w:rsidRPr="00D96B25">
              <w:rPr>
                <w:color w:val="000000"/>
                <w:spacing w:val="-3"/>
                <w:sz w:val="24"/>
                <w:szCs w:val="24"/>
              </w:rPr>
              <w:t xml:space="preserve"> отдел</w:t>
            </w:r>
          </w:p>
        </w:tc>
        <w:tc>
          <w:tcPr>
            <w:tcW w:w="2646" w:type="dxa"/>
          </w:tcPr>
          <w:p w:rsidR="006F3CF0" w:rsidRPr="00D96B25" w:rsidRDefault="006F3CF0" w:rsidP="002245F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 xml:space="preserve">В течение </w:t>
            </w:r>
            <w:r w:rsidRPr="00D96B25">
              <w:rPr>
                <w:sz w:val="24"/>
                <w:szCs w:val="24"/>
              </w:rPr>
              <w:br/>
              <w:t xml:space="preserve">2021-2023 </w:t>
            </w:r>
            <w:r w:rsidRPr="00D96B25">
              <w:rPr>
                <w:sz w:val="24"/>
                <w:szCs w:val="24"/>
              </w:rPr>
              <w:br/>
              <w:t>годов</w:t>
            </w:r>
          </w:p>
        </w:tc>
        <w:tc>
          <w:tcPr>
            <w:tcW w:w="4433" w:type="dxa"/>
          </w:tcPr>
          <w:p w:rsidR="006F3CF0" w:rsidRPr="00D96B25" w:rsidRDefault="006F3CF0" w:rsidP="002245F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96B25">
              <w:rPr>
                <w:sz w:val="24"/>
                <w:szCs w:val="24"/>
              </w:rPr>
              <w:t>Проверка  информации о фактах прояв</w:t>
            </w:r>
            <w:r w:rsidRPr="00D96B25">
              <w:rPr>
                <w:sz w:val="24"/>
                <w:szCs w:val="24"/>
              </w:rPr>
              <w:softHyphen/>
              <w:t xml:space="preserve">ления коррупции в </w:t>
            </w:r>
            <w:proofErr w:type="spellStart"/>
            <w:r w:rsidRPr="00D96B25">
              <w:rPr>
                <w:sz w:val="24"/>
                <w:szCs w:val="24"/>
              </w:rPr>
              <w:t>Чувашстате</w:t>
            </w:r>
            <w:proofErr w:type="spellEnd"/>
            <w:r w:rsidRPr="00D96B25">
              <w:rPr>
                <w:sz w:val="24"/>
                <w:szCs w:val="24"/>
              </w:rPr>
              <w:t>, опубли</w:t>
            </w:r>
            <w:r w:rsidRPr="00D96B25">
              <w:rPr>
                <w:sz w:val="24"/>
                <w:szCs w:val="24"/>
              </w:rPr>
              <w:softHyphen/>
              <w:t>кованных в средствах массовой инфор</w:t>
            </w:r>
            <w:r w:rsidRPr="00D96B25">
              <w:rPr>
                <w:sz w:val="24"/>
                <w:szCs w:val="24"/>
              </w:rPr>
              <w:softHyphen/>
              <w:t>мации, с целью оперативного реагирования на сообщения о фактах коррупции и для организации проверки таких данных</w:t>
            </w:r>
          </w:p>
        </w:tc>
      </w:tr>
    </w:tbl>
    <w:p w:rsidR="00BC4AF2" w:rsidRPr="005D60C7" w:rsidRDefault="00BC4AF2" w:rsidP="0015721A">
      <w:pPr>
        <w:shd w:val="clear" w:color="auto" w:fill="FFFFFF"/>
        <w:tabs>
          <w:tab w:val="left" w:pos="871"/>
        </w:tabs>
        <w:ind w:left="130" w:firstLine="50"/>
        <w:jc w:val="center"/>
        <w:rPr>
          <w:b/>
          <w:bCs/>
          <w:color w:val="000000"/>
          <w:sz w:val="24"/>
          <w:szCs w:val="24"/>
        </w:rPr>
      </w:pPr>
      <w:r w:rsidRPr="00D96B25">
        <w:rPr>
          <w:b/>
          <w:bCs/>
          <w:color w:val="000000"/>
          <w:sz w:val="24"/>
          <w:szCs w:val="24"/>
        </w:rPr>
        <w:t>_________________</w:t>
      </w:r>
    </w:p>
    <w:sectPr w:rsidR="00BC4AF2" w:rsidRPr="005D60C7" w:rsidSect="00226ADF">
      <w:headerReference w:type="even" r:id="rId14"/>
      <w:headerReference w:type="default" r:id="rId15"/>
      <w:pgSz w:w="16838" w:h="11906" w:orient="landscape"/>
      <w:pgMar w:top="53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F47" w:rsidRDefault="00053F47">
      <w:r>
        <w:separator/>
      </w:r>
    </w:p>
  </w:endnote>
  <w:endnote w:type="continuationSeparator" w:id="1">
    <w:p w:rsidR="00053F47" w:rsidRDefault="00053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F47" w:rsidRDefault="00053F47">
      <w:r>
        <w:separator/>
      </w:r>
    </w:p>
  </w:footnote>
  <w:footnote w:type="continuationSeparator" w:id="1">
    <w:p w:rsidR="00053F47" w:rsidRDefault="00053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EF" w:rsidRDefault="00DF6CE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6CEF" w:rsidRDefault="00DF6CEF" w:rsidP="00226ADF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EF" w:rsidRDefault="00DF6CE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DF6CEF" w:rsidRDefault="00DF6CEF" w:rsidP="00226ADF">
    <w:pPr>
      <w:pStyle w:val="a3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EF" w:rsidRDefault="00DF6CE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6CEF" w:rsidRDefault="00DF6CEF" w:rsidP="00226ADF">
    <w:pPr>
      <w:pStyle w:val="a3"/>
      <w:ind w:right="36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EF" w:rsidRDefault="00DF6CEF" w:rsidP="00226A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7CCA">
      <w:rPr>
        <w:rStyle w:val="a4"/>
        <w:noProof/>
      </w:rPr>
      <w:t>13</w:t>
    </w:r>
    <w:r>
      <w:rPr>
        <w:rStyle w:val="a4"/>
      </w:rPr>
      <w:fldChar w:fldCharType="end"/>
    </w:r>
  </w:p>
  <w:p w:rsidR="00DF6CEF" w:rsidRDefault="00DF6CEF" w:rsidP="00226ADF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93400"/>
    <w:multiLevelType w:val="hybridMultilevel"/>
    <w:tmpl w:val="A6B29EE8"/>
    <w:lvl w:ilvl="0" w:tplc="42449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8341F"/>
    <w:multiLevelType w:val="multilevel"/>
    <w:tmpl w:val="712E5FC8"/>
    <w:lvl w:ilvl="0">
      <w:start w:val="3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422"/>
        </w:tabs>
        <w:ind w:left="8422" w:hanging="835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489"/>
        </w:tabs>
        <w:ind w:left="8489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6"/>
        </w:tabs>
        <w:ind w:left="8556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3"/>
        </w:tabs>
        <w:ind w:left="8623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90"/>
        </w:tabs>
        <w:ind w:left="8690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57"/>
        </w:tabs>
        <w:ind w:left="8757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24"/>
        </w:tabs>
        <w:ind w:left="8824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1"/>
        </w:tabs>
        <w:ind w:left="8891" w:hanging="8355"/>
      </w:pPr>
      <w:rPr>
        <w:rFonts w:hint="default"/>
      </w:rPr>
    </w:lvl>
  </w:abstractNum>
  <w:abstractNum w:abstractNumId="2">
    <w:nsid w:val="68083881"/>
    <w:multiLevelType w:val="multilevel"/>
    <w:tmpl w:val="B9D6006E"/>
    <w:lvl w:ilvl="0">
      <w:start w:val="30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192"/>
        </w:tabs>
        <w:ind w:left="1192" w:hanging="112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59"/>
        </w:tabs>
        <w:ind w:left="125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3"/>
        </w:tabs>
        <w:ind w:left="13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0"/>
        </w:tabs>
        <w:ind w:left="146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C30"/>
    <w:rsid w:val="00000D6E"/>
    <w:rsid w:val="00016976"/>
    <w:rsid w:val="00053F47"/>
    <w:rsid w:val="000821D7"/>
    <w:rsid w:val="000A6CB7"/>
    <w:rsid w:val="000B1971"/>
    <w:rsid w:val="000B4A84"/>
    <w:rsid w:val="000D2168"/>
    <w:rsid w:val="00147F8B"/>
    <w:rsid w:val="0015594E"/>
    <w:rsid w:val="0015721A"/>
    <w:rsid w:val="00160D7C"/>
    <w:rsid w:val="00167845"/>
    <w:rsid w:val="00173605"/>
    <w:rsid w:val="001736D1"/>
    <w:rsid w:val="001812F0"/>
    <w:rsid w:val="0018467F"/>
    <w:rsid w:val="002245F3"/>
    <w:rsid w:val="00226ADF"/>
    <w:rsid w:val="00274DC3"/>
    <w:rsid w:val="0029608B"/>
    <w:rsid w:val="002971CD"/>
    <w:rsid w:val="002B2179"/>
    <w:rsid w:val="002E3AAE"/>
    <w:rsid w:val="002E7059"/>
    <w:rsid w:val="002E7CCA"/>
    <w:rsid w:val="002F47FD"/>
    <w:rsid w:val="00356157"/>
    <w:rsid w:val="0038009A"/>
    <w:rsid w:val="00380E0A"/>
    <w:rsid w:val="003D2523"/>
    <w:rsid w:val="003D3AF8"/>
    <w:rsid w:val="003E0C84"/>
    <w:rsid w:val="00404EC0"/>
    <w:rsid w:val="00423C74"/>
    <w:rsid w:val="00442FF9"/>
    <w:rsid w:val="004432CD"/>
    <w:rsid w:val="00464345"/>
    <w:rsid w:val="004665A4"/>
    <w:rsid w:val="00497CDE"/>
    <w:rsid w:val="004C5BB8"/>
    <w:rsid w:val="004E3888"/>
    <w:rsid w:val="004F1C60"/>
    <w:rsid w:val="004F5CF6"/>
    <w:rsid w:val="005124B2"/>
    <w:rsid w:val="00514F42"/>
    <w:rsid w:val="00551CD0"/>
    <w:rsid w:val="00566210"/>
    <w:rsid w:val="005E236A"/>
    <w:rsid w:val="00601E08"/>
    <w:rsid w:val="00612518"/>
    <w:rsid w:val="00634031"/>
    <w:rsid w:val="0065433A"/>
    <w:rsid w:val="00682512"/>
    <w:rsid w:val="00685369"/>
    <w:rsid w:val="006A4FCF"/>
    <w:rsid w:val="006C23F8"/>
    <w:rsid w:val="006F10FE"/>
    <w:rsid w:val="006F3CF0"/>
    <w:rsid w:val="007023DB"/>
    <w:rsid w:val="007221C0"/>
    <w:rsid w:val="00781B24"/>
    <w:rsid w:val="007917DA"/>
    <w:rsid w:val="007A2A7C"/>
    <w:rsid w:val="007E1105"/>
    <w:rsid w:val="008043A0"/>
    <w:rsid w:val="00805592"/>
    <w:rsid w:val="008168FC"/>
    <w:rsid w:val="00834063"/>
    <w:rsid w:val="00857DF4"/>
    <w:rsid w:val="00862F50"/>
    <w:rsid w:val="008C5A04"/>
    <w:rsid w:val="008E4C3E"/>
    <w:rsid w:val="008E627F"/>
    <w:rsid w:val="008E69C7"/>
    <w:rsid w:val="008F036C"/>
    <w:rsid w:val="008F7E5E"/>
    <w:rsid w:val="00917FA3"/>
    <w:rsid w:val="0092026E"/>
    <w:rsid w:val="009301EA"/>
    <w:rsid w:val="009303D6"/>
    <w:rsid w:val="00934AF8"/>
    <w:rsid w:val="00953841"/>
    <w:rsid w:val="0097374D"/>
    <w:rsid w:val="00982C9F"/>
    <w:rsid w:val="00985FCC"/>
    <w:rsid w:val="00991D46"/>
    <w:rsid w:val="00994058"/>
    <w:rsid w:val="00997E38"/>
    <w:rsid w:val="009B2808"/>
    <w:rsid w:val="009C49A4"/>
    <w:rsid w:val="009C73F6"/>
    <w:rsid w:val="009D316B"/>
    <w:rsid w:val="009D448C"/>
    <w:rsid w:val="00A718AD"/>
    <w:rsid w:val="00A740EB"/>
    <w:rsid w:val="00A75403"/>
    <w:rsid w:val="00A955FE"/>
    <w:rsid w:val="00AF1BBC"/>
    <w:rsid w:val="00B17C30"/>
    <w:rsid w:val="00B931A9"/>
    <w:rsid w:val="00BC4AF2"/>
    <w:rsid w:val="00BD461E"/>
    <w:rsid w:val="00BE4111"/>
    <w:rsid w:val="00C0250A"/>
    <w:rsid w:val="00C3148E"/>
    <w:rsid w:val="00C43708"/>
    <w:rsid w:val="00CA4BD3"/>
    <w:rsid w:val="00CB1FB0"/>
    <w:rsid w:val="00CC3EE1"/>
    <w:rsid w:val="00CE0953"/>
    <w:rsid w:val="00CE1ECA"/>
    <w:rsid w:val="00D10115"/>
    <w:rsid w:val="00D6794A"/>
    <w:rsid w:val="00D7330A"/>
    <w:rsid w:val="00D8727C"/>
    <w:rsid w:val="00D962B6"/>
    <w:rsid w:val="00D96B25"/>
    <w:rsid w:val="00DD7909"/>
    <w:rsid w:val="00DF6CEF"/>
    <w:rsid w:val="00E84659"/>
    <w:rsid w:val="00EA49F2"/>
    <w:rsid w:val="00EB423A"/>
    <w:rsid w:val="00EB568C"/>
    <w:rsid w:val="00EC1CCA"/>
    <w:rsid w:val="00EF7D0C"/>
    <w:rsid w:val="00F0199D"/>
    <w:rsid w:val="00F32D15"/>
    <w:rsid w:val="00F81336"/>
    <w:rsid w:val="00F81A2B"/>
    <w:rsid w:val="00F9345B"/>
    <w:rsid w:val="00F97D79"/>
    <w:rsid w:val="00FB34C7"/>
    <w:rsid w:val="00FC62FF"/>
    <w:rsid w:val="00FD1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C3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17C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7C30"/>
  </w:style>
  <w:style w:type="paragraph" w:customStyle="1" w:styleId="Style12">
    <w:name w:val="Style12"/>
    <w:basedOn w:val="a"/>
    <w:rsid w:val="0015721A"/>
    <w:pPr>
      <w:spacing w:line="254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15721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15721A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442FF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C36D876D45C4E95C1D5114EF718BF" ma:contentTypeVersion="3" ma:contentTypeDescription="Создание документа." ma:contentTypeScope="" ma:versionID="f7ac944a3269d6c30d4d3bf40c176ee1">
  <xsd:schema xmlns:xsd="http://www.w3.org/2001/XMLSchema" xmlns:p="http://schemas.microsoft.com/office/2006/metadata/properties" xmlns:ns2="53b273e9-7f38-47f9-83fd-d9975ac50ff3" targetNamespace="http://schemas.microsoft.com/office/2006/metadata/properties" ma:root="true" ma:fieldsID="b75f6e59d11fae322af2fd8906c7127e" ns2:_="">
    <xsd:import namespace="53b273e9-7f38-47f9-83fd-d9975ac50ff3"/>
    <xsd:element name="properties">
      <xsd:complexType>
        <xsd:sequence>
          <xsd:element name="documentManagement">
            <xsd:complexType>
              <xsd:all>
                <xsd:element ref="ns2:_x041d__x043e__x043c__x0435__x0440__x0020__x043f__x0440__x0438__x043a__x0430__x0437__x0430_" minOccurs="0"/>
                <xsd:element ref="ns2:_x0414__x0430__x0442__x0430__x0020__x043f__x0440__x0438__x043a__x0430__x0437__x0430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b273e9-7f38-47f9-83fd-d9975ac50ff3" elementFormDefault="qualified">
    <xsd:import namespace="http://schemas.microsoft.com/office/2006/documentManagement/types"/>
    <xsd:element name="_x041d__x043e__x043c__x0435__x0440__x0020__x043f__x0440__x0438__x043a__x0430__x0437__x0430_" ma:index="8" nillable="true" ma:displayName="Номер приказа" ma:internalName="_x041d__x043e__x043c__x0435__x0440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3f__x0440__x0438__x043a__x0430__x0437__x0430_" ma:index="9" ma:displayName="Дата приказа" ma:default="[today]" ma:format="DateOnly" ma:internalName="_x0414__x0430__x0442__x0430__x0020__x043f__x0440__x0438__x043a__x0430__x0437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 приказ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d__x043e__x043c__x0435__x0440__x0020__x043f__x0440__x0438__x043a__x0430__x0437__x0430_ xmlns="53b273e9-7f38-47f9-83fd-d9975ac50ff3">№ 88</_x041d__x043e__x043c__x0435__x0440__x0020__x043f__x0440__x0438__x043a__x0430__x0437__x0430_>
    <_x0414__x0430__x0442__x0430__x0020__x043f__x0440__x0438__x043a__x0430__x0437__x0430_ xmlns="53b273e9-7f38-47f9-83fd-d9975ac50ff3">2014-05-29T21:00:00+00:00</_x0414__x0430__x0442__x0430__x0020__x043f__x0440__x0438__x043a__x0430__x0437__x0430_>
  </documentManagement>
</p:properties>
</file>

<file path=customXml/itemProps1.xml><?xml version="1.0" encoding="utf-8"?>
<ds:datastoreItem xmlns:ds="http://schemas.openxmlformats.org/officeDocument/2006/customXml" ds:itemID="{82CDFB01-0D6B-49EC-BB7D-A079E3285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A0B2F-7543-4A23-BACA-BCCCA7A2C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FE62F-5075-466F-AC8C-F59DD1A16F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99998E-EB0E-4EE2-BF55-1295B5E8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73e9-7f38-47f9-83fd-d9975ac50f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2F6887A-67C8-4BD7-9320-086734BC39D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н противодействия коррупции в Чувашстате на 2014-2015 гг.</vt:lpstr>
    </vt:vector>
  </TitlesOfParts>
  <Company/>
  <LinksUpToDate>false</LinksUpToDate>
  <CharactersWithSpaces>2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н противодействия коррупции в Чувашстате на 2014-2015 гг.</dc:title>
  <dc:subject/>
  <dc:creator>ealexandrova</dc:creator>
  <cp:keywords/>
  <cp:lastModifiedBy>p21_vasilievaiv</cp:lastModifiedBy>
  <cp:revision>2</cp:revision>
  <cp:lastPrinted>2021-02-05T14:23:00Z</cp:lastPrinted>
  <dcterms:created xsi:type="dcterms:W3CDTF">2021-03-12T05:56:00Z</dcterms:created>
  <dcterms:modified xsi:type="dcterms:W3CDTF">2021-03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